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B9B" w14:textId="69DA5463" w:rsidR="00F020FA" w:rsidRPr="0074148A" w:rsidRDefault="000B5FEF" w:rsidP="00292B67">
      <w:pPr>
        <w:spacing w:line="240" w:lineRule="auto"/>
        <w:jc w:val="center"/>
      </w:pPr>
      <w:r w:rsidRPr="007414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C57F" wp14:editId="610C7FF7">
                <wp:simplePos x="0" y="0"/>
                <wp:positionH relativeFrom="column">
                  <wp:align>right</wp:align>
                </wp:positionH>
                <wp:positionV relativeFrom="paragraph">
                  <wp:posOffset>20955</wp:posOffset>
                </wp:positionV>
                <wp:extent cx="2819400" cy="14249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2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D65F66" w14:textId="55DCAB01" w:rsidR="00A73B6B" w:rsidRPr="0074148A" w:rsidRDefault="00840882" w:rsidP="00840882">
                            <w:pPr>
                              <w:spacing w:line="240" w:lineRule="auto"/>
                              <w:jc w:val="center"/>
                            </w:pPr>
                            <w:r w:rsidRPr="0074148A">
                              <w:t xml:space="preserve">The Benefice </w:t>
                            </w:r>
                            <w:r>
                              <w:t>o</w:t>
                            </w:r>
                            <w:r w:rsidRPr="0074148A">
                              <w:t>f</w:t>
                            </w:r>
                            <w:r>
                              <w:t xml:space="preserve"> </w:t>
                            </w:r>
                            <w:r w:rsidRPr="0074148A">
                              <w:t>Stourport &amp; Wilden</w:t>
                            </w:r>
                          </w:p>
                          <w:p w14:paraId="6F74B0B5" w14:textId="6C7D7863" w:rsidR="001B7664" w:rsidRPr="00840882" w:rsidRDefault="001B7664" w:rsidP="0081030E">
                            <w:pPr>
                              <w:spacing w:line="276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840882">
                              <w:rPr>
                                <w:b w:val="0"/>
                                <w:bCs w:val="0"/>
                              </w:rPr>
                              <w:t>Calendar of Services</w:t>
                            </w:r>
                          </w:p>
                          <w:p w14:paraId="4A833631" w14:textId="77777777" w:rsidR="00774988" w:rsidRDefault="00774988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425FE890" w14:textId="77777777" w:rsidR="00BD5AA7" w:rsidRDefault="00BD5AA7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34169BB4" w14:textId="1B3BA598" w:rsidR="00A73B6B" w:rsidRPr="00D23397" w:rsidRDefault="005C70F3" w:rsidP="0081030E">
                            <w:pPr>
                              <w:spacing w:line="276" w:lineRule="auto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1st </w:t>
                            </w:r>
                            <w:r w:rsidR="00E1559E"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Oct</w:t>
                            </w:r>
                            <w:r w:rsidR="00D23397"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ober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 w:rsidRPr="00BD5AA7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to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="00D93B84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3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1</w:t>
                            </w:r>
                            <w:r w:rsidR="00D93B84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s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t </w:t>
                            </w:r>
                            <w:r w:rsidR="00D93B84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December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AA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20</w:t>
                            </w:r>
                            <w:r w:rsidRPr="00D23397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2</w:t>
                            </w:r>
                            <w:r w:rsidR="00D93B84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C5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0.8pt;margin-top:1.65pt;width:222pt;height:112.2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" filled="f" strokecolor="black [3213]" strokeweight="1pt">
                <v:textbox>
                  <w:txbxContent>
                    <w:p w14:paraId="4DD65F66" w14:textId="55DCAB01" w:rsidR="00A73B6B" w:rsidRPr="0074148A" w:rsidRDefault="00840882" w:rsidP="00840882">
                      <w:pPr>
                        <w:spacing w:line="240" w:lineRule="auto"/>
                        <w:jc w:val="center"/>
                      </w:pPr>
                      <w:r w:rsidRPr="0074148A">
                        <w:t xml:space="preserve">The Benefice </w:t>
                      </w:r>
                      <w:r>
                        <w:t>o</w:t>
                      </w:r>
                      <w:r w:rsidRPr="0074148A">
                        <w:t>f</w:t>
                      </w:r>
                      <w:r>
                        <w:t xml:space="preserve"> </w:t>
                      </w:r>
                      <w:r w:rsidRPr="0074148A">
                        <w:t>Stourport &amp; Wilden</w:t>
                      </w:r>
                    </w:p>
                    <w:p w14:paraId="6F74B0B5" w14:textId="6C7D7863" w:rsidR="001B7664" w:rsidRPr="00840882" w:rsidRDefault="001B7664" w:rsidP="0081030E">
                      <w:pPr>
                        <w:spacing w:line="276" w:lineRule="auto"/>
                        <w:jc w:val="center"/>
                        <w:rPr>
                          <w:b w:val="0"/>
                          <w:bCs w:val="0"/>
                        </w:rPr>
                      </w:pPr>
                      <w:r w:rsidRPr="00840882">
                        <w:rPr>
                          <w:b w:val="0"/>
                          <w:bCs w:val="0"/>
                        </w:rPr>
                        <w:t>Calendar of Services</w:t>
                      </w:r>
                    </w:p>
                    <w:p w14:paraId="4A833631" w14:textId="77777777" w:rsidR="00774988" w:rsidRDefault="00774988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425FE890" w14:textId="77777777" w:rsidR="00BD5AA7" w:rsidRDefault="00BD5AA7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34169BB4" w14:textId="1B3BA598" w:rsidR="00A73B6B" w:rsidRPr="00D23397" w:rsidRDefault="005C70F3" w:rsidP="0081030E">
                      <w:pPr>
                        <w:spacing w:line="276" w:lineRule="auto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1st </w:t>
                      </w:r>
                      <w:r w:rsidR="00E1559E"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>Oct</w:t>
                      </w:r>
                      <w:r w:rsidR="00D23397"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>ober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 w:rsidRPr="00BD5AA7">
                        <w:rPr>
                          <w:b w:val="0"/>
                          <w:bCs w:val="0"/>
                          <w:sz w:val="32"/>
                          <w:szCs w:val="32"/>
                        </w:rPr>
                        <w:t>to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                           </w:t>
                      </w:r>
                      <w:r w:rsidR="00D93B84">
                        <w:rPr>
                          <w:i w:val="0"/>
                          <w:iCs w:val="0"/>
                          <w:sz w:val="32"/>
                          <w:szCs w:val="32"/>
                        </w:rPr>
                        <w:t>3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>1</w:t>
                      </w:r>
                      <w:r w:rsidR="00D93B84">
                        <w:rPr>
                          <w:i w:val="0"/>
                          <w:iCs w:val="0"/>
                          <w:sz w:val="32"/>
                          <w:szCs w:val="32"/>
                        </w:rPr>
                        <w:t>s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t </w:t>
                      </w:r>
                      <w:r w:rsidR="00D93B84">
                        <w:rPr>
                          <w:i w:val="0"/>
                          <w:iCs w:val="0"/>
                          <w:sz w:val="32"/>
                          <w:szCs w:val="32"/>
                        </w:rPr>
                        <w:t>December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</w:t>
                      </w:r>
                      <w:r w:rsidR="00BD5AA7">
                        <w:rPr>
                          <w:i w:val="0"/>
                          <w:iCs w:val="0"/>
                          <w:sz w:val="32"/>
                          <w:szCs w:val="32"/>
                        </w:rPr>
                        <w:t>20</w:t>
                      </w:r>
                      <w:r w:rsidRPr="00D23397">
                        <w:rPr>
                          <w:i w:val="0"/>
                          <w:iCs w:val="0"/>
                          <w:sz w:val="32"/>
                          <w:szCs w:val="32"/>
                        </w:rPr>
                        <w:t>2</w:t>
                      </w:r>
                      <w:r w:rsidR="00D93B84">
                        <w:rPr>
                          <w:i w:val="0"/>
                          <w:iCs w:val="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502C539" w14:textId="2DB73E35" w:rsidR="004B431D" w:rsidRPr="0074148A" w:rsidRDefault="004B431D" w:rsidP="00292B67">
      <w:pPr>
        <w:spacing w:line="240" w:lineRule="auto"/>
        <w:jc w:val="center"/>
      </w:pPr>
    </w:p>
    <w:p w14:paraId="06743B17" w14:textId="454B457A" w:rsidR="0001265A" w:rsidRPr="0074148A" w:rsidRDefault="0001265A" w:rsidP="00292B67">
      <w:pPr>
        <w:spacing w:line="240" w:lineRule="auto"/>
        <w:jc w:val="center"/>
      </w:pPr>
    </w:p>
    <w:p w14:paraId="3DB805C3" w14:textId="73B521FF" w:rsidR="0001265A" w:rsidRPr="0074148A" w:rsidRDefault="00BD5AA7" w:rsidP="00292B67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C60D4" wp14:editId="1CB725EE">
                <wp:simplePos x="0" y="0"/>
                <wp:positionH relativeFrom="column">
                  <wp:posOffset>401955</wp:posOffset>
                </wp:positionH>
                <wp:positionV relativeFrom="paragraph">
                  <wp:posOffset>26035</wp:posOffset>
                </wp:positionV>
                <wp:extent cx="2034540" cy="601980"/>
                <wp:effectExtent l="0" t="0" r="22860" b="26670"/>
                <wp:wrapNone/>
                <wp:docPr id="1133785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8C0966" w14:textId="4721800A" w:rsidR="00D23397" w:rsidRPr="00BD5AA7" w:rsidRDefault="00D23397">
                            <w:pPr>
                              <w:rPr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60D4" id="Text Box 4" o:spid="_x0000_s1027" type="#_x0000_t202" style="position:absolute;left:0;text-align:left;margin-left:31.65pt;margin-top:2.05pt;width:160.2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" filled="f" strokecolor="black [3213]" strokeweight="1pt">
                <v:textbox>
                  <w:txbxContent>
                    <w:p w14:paraId="0E8C0966" w14:textId="4721800A" w:rsidR="00D23397" w:rsidRPr="00BD5AA7" w:rsidRDefault="00D23397">
                      <w:pPr>
                        <w:rPr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6B421" w14:textId="3186B0F4" w:rsidR="0001265A" w:rsidRPr="0074148A" w:rsidRDefault="0001265A" w:rsidP="00292B67">
      <w:pPr>
        <w:spacing w:line="240" w:lineRule="auto"/>
        <w:jc w:val="center"/>
      </w:pPr>
    </w:p>
    <w:p w14:paraId="4622A68B" w14:textId="77777777" w:rsidR="0001265A" w:rsidRPr="001A25F6" w:rsidRDefault="0001265A" w:rsidP="00292B67">
      <w:pPr>
        <w:spacing w:line="240" w:lineRule="auto"/>
        <w:jc w:val="center"/>
        <w:rPr>
          <w:sz w:val="12"/>
          <w:szCs w:val="12"/>
        </w:rPr>
      </w:pPr>
    </w:p>
    <w:p w14:paraId="3389B094" w14:textId="77777777" w:rsidR="00483A54" w:rsidRDefault="00483A54" w:rsidP="006F6866">
      <w:pPr>
        <w:spacing w:line="240" w:lineRule="auto"/>
        <w:jc w:val="center"/>
        <w:rPr>
          <w:u w:val="double"/>
        </w:rPr>
      </w:pPr>
    </w:p>
    <w:p w14:paraId="38E53BD4" w14:textId="77777777" w:rsidR="00483A54" w:rsidRDefault="00483A54" w:rsidP="006F6866">
      <w:pPr>
        <w:spacing w:line="240" w:lineRule="auto"/>
        <w:jc w:val="center"/>
        <w:rPr>
          <w:u w:val="double"/>
        </w:rPr>
      </w:pPr>
    </w:p>
    <w:p w14:paraId="40C39B26" w14:textId="77777777" w:rsidR="00F9441D" w:rsidRDefault="00F9441D" w:rsidP="006F6866">
      <w:pPr>
        <w:spacing w:line="240" w:lineRule="auto"/>
        <w:jc w:val="center"/>
        <w:rPr>
          <w:u w:val="double"/>
        </w:rPr>
      </w:pPr>
    </w:p>
    <w:p w14:paraId="326924FD" w14:textId="77777777" w:rsidR="00CA179D" w:rsidRDefault="00CA179D" w:rsidP="006F6866">
      <w:pPr>
        <w:spacing w:line="240" w:lineRule="auto"/>
        <w:jc w:val="center"/>
        <w:rPr>
          <w:u w:val="double"/>
        </w:rPr>
      </w:pPr>
    </w:p>
    <w:p w14:paraId="4DAACF69" w14:textId="7358D826" w:rsidR="006F6866" w:rsidRDefault="005C70F3" w:rsidP="006F6866">
      <w:pPr>
        <w:spacing w:line="240" w:lineRule="auto"/>
        <w:jc w:val="center"/>
        <w:rPr>
          <w:u w:val="double"/>
        </w:rPr>
      </w:pPr>
      <w:r>
        <w:rPr>
          <w:u w:val="double"/>
        </w:rPr>
        <w:t>OCTOBER</w:t>
      </w:r>
      <w:r w:rsidR="009C789A" w:rsidRPr="00696376">
        <w:rPr>
          <w:u w:val="double"/>
        </w:rPr>
        <w:t xml:space="preserve"> 202</w:t>
      </w:r>
      <w:r w:rsidR="009F039B">
        <w:rPr>
          <w:u w:val="double"/>
        </w:rPr>
        <w:t>5</w:t>
      </w:r>
    </w:p>
    <w:p w14:paraId="6570EB4A" w14:textId="77777777" w:rsidR="001A25F6" w:rsidRPr="001A25F6" w:rsidRDefault="001A25F6" w:rsidP="006F6866">
      <w:pPr>
        <w:spacing w:line="240" w:lineRule="auto"/>
        <w:jc w:val="center"/>
        <w:rPr>
          <w:sz w:val="12"/>
          <w:szCs w:val="12"/>
          <w:u w:val="double"/>
        </w:rPr>
      </w:pPr>
    </w:p>
    <w:p w14:paraId="1445F611" w14:textId="6B60C69D" w:rsidR="00971446" w:rsidRPr="0074148A" w:rsidRDefault="00971446" w:rsidP="00971446">
      <w:pPr>
        <w:spacing w:line="240" w:lineRule="auto"/>
      </w:pPr>
      <w:r w:rsidRPr="0074148A">
        <w:t xml:space="preserve">Wednesday </w:t>
      </w:r>
      <w:r w:rsidR="005C70F3">
        <w:t>1s</w:t>
      </w:r>
      <w:r w:rsidR="00E1559E">
        <w:t>t</w:t>
      </w:r>
      <w:r w:rsidRPr="0074148A">
        <w:t xml:space="preserve"> </w:t>
      </w:r>
      <w:r w:rsidR="005C70F3">
        <w:t>October</w:t>
      </w:r>
    </w:p>
    <w:p w14:paraId="38F6BFF4" w14:textId="638EA2D2" w:rsidR="00971446" w:rsidRDefault="00971446" w:rsidP="00971446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M</w:t>
      </w:r>
      <w:r w:rsidR="005C70F3">
        <w:rPr>
          <w:b w:val="0"/>
          <w:bCs w:val="0"/>
        </w:rPr>
        <w:t>orning Worship</w:t>
      </w:r>
      <w:r w:rsidRPr="0074148A">
        <w:rPr>
          <w:b w:val="0"/>
          <w:bCs w:val="0"/>
        </w:rPr>
        <w:t>, S</w:t>
      </w:r>
      <w:r w:rsidR="00774988">
        <w:rPr>
          <w:b w:val="0"/>
          <w:bCs w:val="0"/>
        </w:rPr>
        <w:t>t Michaels</w:t>
      </w:r>
    </w:p>
    <w:p w14:paraId="4618E3AE" w14:textId="78556949" w:rsidR="00E1559E" w:rsidRDefault="00E1559E" w:rsidP="00E1559E">
      <w:pPr>
        <w:spacing w:line="240" w:lineRule="auto"/>
      </w:pPr>
      <w:r>
        <w:t>Thursday 2</w:t>
      </w:r>
      <w:r w:rsidR="005C70F3">
        <w:t>nd October</w:t>
      </w:r>
    </w:p>
    <w:p w14:paraId="27E259C2" w14:textId="48523811" w:rsidR="00E1559E" w:rsidRDefault="00E1559E" w:rsidP="00E1559E">
      <w:pPr>
        <w:spacing w:line="240" w:lineRule="auto"/>
        <w:jc w:val="righ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Contemplative Prayer</w:t>
      </w:r>
      <w:r w:rsidR="005C70F3">
        <w:rPr>
          <w:b w:val="0"/>
          <w:bCs w:val="0"/>
        </w:rPr>
        <w:t xml:space="preserve">,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  <w:r>
        <w:rPr>
          <w:b w:val="0"/>
          <w:bCs w:val="0"/>
        </w:rPr>
        <w:t xml:space="preserve"> </w:t>
      </w:r>
    </w:p>
    <w:p w14:paraId="009F55B8" w14:textId="26BEEF30" w:rsidR="005C70F3" w:rsidRDefault="005C70F3" w:rsidP="00E1559E">
      <w:pPr>
        <w:spacing w:line="240" w:lineRule="auto"/>
      </w:pPr>
      <w:r>
        <w:t>Friday 3rd October</w:t>
      </w:r>
    </w:p>
    <w:p w14:paraId="1C3ED3E9" w14:textId="58C92D95" w:rsidR="005C70F3" w:rsidRDefault="005C70F3" w:rsidP="005C70F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Harvest Service, </w:t>
      </w:r>
      <w:r w:rsidR="00774988">
        <w:rPr>
          <w:b w:val="0"/>
          <w:bCs w:val="0"/>
        </w:rPr>
        <w:t>Wilden</w:t>
      </w:r>
    </w:p>
    <w:p w14:paraId="02F68993" w14:textId="5B428446" w:rsidR="005C70F3" w:rsidRPr="005C70F3" w:rsidRDefault="005C70F3" w:rsidP="005C70F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2.00pm</w:t>
      </w:r>
      <w:r>
        <w:rPr>
          <w:b w:val="0"/>
          <w:bCs w:val="0"/>
        </w:rPr>
        <w:t xml:space="preserve"> School Harvest Service, </w:t>
      </w:r>
      <w:r w:rsidR="00774988">
        <w:rPr>
          <w:b w:val="0"/>
          <w:bCs w:val="0"/>
        </w:rPr>
        <w:t>Wilden</w:t>
      </w:r>
    </w:p>
    <w:p w14:paraId="04EC26D2" w14:textId="367B2608" w:rsidR="00E1559E" w:rsidRDefault="00E1559E" w:rsidP="00E1559E">
      <w:pPr>
        <w:spacing w:line="240" w:lineRule="auto"/>
      </w:pPr>
      <w:r>
        <w:t xml:space="preserve">Saturday </w:t>
      </w:r>
      <w:r w:rsidR="005C70F3">
        <w:t>4th October</w:t>
      </w:r>
    </w:p>
    <w:p w14:paraId="68D8F91B" w14:textId="78B2D26F" w:rsidR="00E1559E" w:rsidRDefault="005C70F3" w:rsidP="00E1559E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Open Morning</w:t>
      </w:r>
      <w:r w:rsidR="00E1559E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774988">
        <w:rPr>
          <w:b w:val="0"/>
          <w:bCs w:val="0"/>
        </w:rPr>
        <w:t>Wilden</w:t>
      </w:r>
    </w:p>
    <w:p w14:paraId="6D6D445F" w14:textId="7F3FEBC6" w:rsidR="00E1559E" w:rsidRDefault="005C70F3" w:rsidP="00E1559E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Open Morning, </w:t>
      </w:r>
      <w:r w:rsidR="00774988">
        <w:rPr>
          <w:b w:val="0"/>
          <w:bCs w:val="0"/>
        </w:rPr>
        <w:t>St Michaels</w:t>
      </w:r>
    </w:p>
    <w:p w14:paraId="6685D6F7" w14:textId="41D75E4F" w:rsidR="005C70F3" w:rsidRPr="005C70F3" w:rsidRDefault="005C70F3" w:rsidP="00E1559E">
      <w:pPr>
        <w:spacing w:line="240" w:lineRule="auto"/>
        <w:jc w:val="right"/>
        <w:rPr>
          <w:b w:val="0"/>
          <w:bCs w:val="0"/>
        </w:rPr>
      </w:pPr>
      <w:r w:rsidRPr="005C70F3"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Harvest Supper &amp; </w:t>
      </w:r>
      <w:r w:rsidR="00483A54">
        <w:rPr>
          <w:b w:val="0"/>
          <w:bCs w:val="0"/>
        </w:rPr>
        <w:t>Fun</w:t>
      </w:r>
      <w:r>
        <w:rPr>
          <w:b w:val="0"/>
          <w:bCs w:val="0"/>
        </w:rPr>
        <w:t>, S</w:t>
      </w:r>
      <w:r w:rsidR="00774988">
        <w:rPr>
          <w:b w:val="0"/>
          <w:bCs w:val="0"/>
        </w:rPr>
        <w:t>t Michaels</w:t>
      </w:r>
    </w:p>
    <w:p w14:paraId="79778083" w14:textId="699D2E60" w:rsidR="00E1559E" w:rsidRPr="00E1559E" w:rsidRDefault="0009719C" w:rsidP="0009719C">
      <w:pPr>
        <w:spacing w:line="240" w:lineRule="auto"/>
        <w:rPr>
          <w:b w:val="0"/>
          <w:bCs w:val="0"/>
        </w:rPr>
      </w:pPr>
      <w:r w:rsidRPr="0074148A">
        <w:t xml:space="preserve">Sunday </w:t>
      </w:r>
      <w:r w:rsidR="005C70F3">
        <w:t>5</w:t>
      </w:r>
      <w:r w:rsidRPr="0074148A">
        <w:t>th</w:t>
      </w:r>
      <w:r w:rsidR="005C70F3">
        <w:t xml:space="preserve"> October</w:t>
      </w:r>
      <w:r w:rsidR="00774988">
        <w:t xml:space="preserve"> - Harvest Festival</w:t>
      </w:r>
      <w:r w:rsidR="005C70F3">
        <w:t xml:space="preserve"> </w:t>
      </w:r>
    </w:p>
    <w:p w14:paraId="7978763A" w14:textId="1E4DDA1E" w:rsidR="005C70F3" w:rsidRDefault="005C70F3" w:rsidP="0077498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="00E1559E">
        <w:rPr>
          <w:b w:val="0"/>
          <w:bCs w:val="0"/>
          <w:u w:val="single"/>
        </w:rPr>
        <w:t>.00</w:t>
      </w:r>
      <w:r>
        <w:rPr>
          <w:b w:val="0"/>
          <w:bCs w:val="0"/>
          <w:u w:val="single"/>
        </w:rPr>
        <w:t>a</w:t>
      </w:r>
      <w:r w:rsidR="00E1559E">
        <w:rPr>
          <w:b w:val="0"/>
          <w:bCs w:val="0"/>
          <w:u w:val="single"/>
        </w:rPr>
        <w:t>m</w:t>
      </w:r>
      <w:r w:rsidR="00E1559E">
        <w:rPr>
          <w:b w:val="0"/>
          <w:bCs w:val="0"/>
        </w:rPr>
        <w:t xml:space="preserve"> </w:t>
      </w:r>
      <w:r>
        <w:rPr>
          <w:b w:val="0"/>
          <w:bCs w:val="0"/>
        </w:rPr>
        <w:t>Harvest Eucharist</w:t>
      </w:r>
      <w:r w:rsidR="00774988">
        <w:rPr>
          <w:b w:val="0"/>
          <w:bCs w:val="0"/>
        </w:rPr>
        <w:t xml:space="preserve">, </w:t>
      </w:r>
      <w:r w:rsidR="00774988" w:rsidRPr="00774988">
        <w:rPr>
          <w:b w:val="0"/>
          <w:bCs w:val="0"/>
        </w:rPr>
        <w:t>followed by</w:t>
      </w:r>
      <w:r>
        <w:rPr>
          <w:b w:val="0"/>
          <w:bCs w:val="0"/>
        </w:rPr>
        <w:t xml:space="preserve"> Auction of Produce,</w:t>
      </w:r>
      <w:r w:rsidR="0044584C">
        <w:rPr>
          <w:b w:val="0"/>
          <w:bCs w:val="0"/>
        </w:rPr>
        <w:t xml:space="preserve"> S</w:t>
      </w:r>
      <w:r w:rsidR="00774988">
        <w:rPr>
          <w:b w:val="0"/>
          <w:bCs w:val="0"/>
        </w:rPr>
        <w:t>t Michaels</w:t>
      </w:r>
    </w:p>
    <w:p w14:paraId="5807A3C6" w14:textId="7499313B" w:rsidR="0044584C" w:rsidRPr="0044584C" w:rsidRDefault="0044584C" w:rsidP="004F2A3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Harvest Songs of Praise, </w:t>
      </w:r>
      <w:r w:rsidR="00774988">
        <w:rPr>
          <w:b w:val="0"/>
          <w:bCs w:val="0"/>
        </w:rPr>
        <w:t>Wilden</w:t>
      </w:r>
    </w:p>
    <w:p w14:paraId="3EC44498" w14:textId="1CDABC53" w:rsidR="004F2A33" w:rsidRPr="004F2A33" w:rsidRDefault="004F2A33" w:rsidP="004F2A33">
      <w:pPr>
        <w:spacing w:line="240" w:lineRule="auto"/>
      </w:pPr>
      <w:r>
        <w:t xml:space="preserve">Monday </w:t>
      </w:r>
      <w:r w:rsidR="0044584C">
        <w:t>6th October</w:t>
      </w:r>
    </w:p>
    <w:p w14:paraId="0CFCAC27" w14:textId="71C44576" w:rsidR="0009719C" w:rsidRDefault="004F2A33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</w:t>
      </w:r>
      <w:r w:rsidR="0009719C" w:rsidRPr="00471B15">
        <w:rPr>
          <w:b w:val="0"/>
          <w:bCs w:val="0"/>
          <w:u w:val="single"/>
        </w:rPr>
        <w:t>.00am</w:t>
      </w:r>
      <w:r w:rsidR="0009719C" w:rsidRPr="00E131D7">
        <w:rPr>
          <w:b w:val="0"/>
          <w:bCs w:val="0"/>
        </w:rPr>
        <w:t xml:space="preserve"> </w:t>
      </w:r>
      <w:r>
        <w:rPr>
          <w:b w:val="0"/>
          <w:bCs w:val="0"/>
        </w:rPr>
        <w:t>School Collective Worship</w:t>
      </w:r>
      <w:r w:rsidR="0009719C" w:rsidRPr="00E131D7">
        <w:rPr>
          <w:b w:val="0"/>
          <w:bCs w:val="0"/>
        </w:rPr>
        <w:t xml:space="preserve">, </w:t>
      </w:r>
      <w:r w:rsidR="00774988">
        <w:rPr>
          <w:b w:val="0"/>
          <w:bCs w:val="0"/>
        </w:rPr>
        <w:t>Wilden</w:t>
      </w:r>
    </w:p>
    <w:p w14:paraId="6035979F" w14:textId="601AF4FD" w:rsidR="004F2A33" w:rsidRDefault="004F2A33" w:rsidP="004F2A33">
      <w:pPr>
        <w:spacing w:line="240" w:lineRule="auto"/>
      </w:pPr>
      <w:r w:rsidRPr="004F2A33">
        <w:t>Wednesday</w:t>
      </w:r>
      <w:r>
        <w:t xml:space="preserve"> </w:t>
      </w:r>
      <w:r w:rsidR="0044584C">
        <w:t>8th October</w:t>
      </w:r>
    </w:p>
    <w:p w14:paraId="65536E4D" w14:textId="4E90E12B" w:rsidR="0009719C" w:rsidRPr="0074148A" w:rsidRDefault="004F2A33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="0009719C" w:rsidRPr="00471B15">
        <w:rPr>
          <w:b w:val="0"/>
          <w:bCs w:val="0"/>
          <w:u w:val="single"/>
        </w:rPr>
        <w:t>.00am</w:t>
      </w:r>
      <w:r w:rsidR="0009719C" w:rsidRPr="0074148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Midweek Eucharist,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28F73BF4" w14:textId="7E3E08E6" w:rsidR="0009719C" w:rsidRPr="0074148A" w:rsidRDefault="004F2A33" w:rsidP="0009719C">
      <w:pPr>
        <w:spacing w:line="240" w:lineRule="auto"/>
      </w:pPr>
      <w:r>
        <w:t>Thur</w:t>
      </w:r>
      <w:r w:rsidR="0009719C" w:rsidRPr="0074148A">
        <w:t xml:space="preserve">sday </w:t>
      </w:r>
      <w:r w:rsidR="0044584C">
        <w:t>9th October</w:t>
      </w:r>
    </w:p>
    <w:p w14:paraId="2299E3C6" w14:textId="345DC5C6" w:rsidR="0009719C" w:rsidRDefault="004F2A33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</w:t>
      </w:r>
      <w:r w:rsidR="0009719C" w:rsidRPr="00471B15">
        <w:rPr>
          <w:b w:val="0"/>
          <w:bCs w:val="0"/>
          <w:u w:val="single"/>
        </w:rPr>
        <w:t>.00</w:t>
      </w:r>
      <w:r>
        <w:rPr>
          <w:b w:val="0"/>
          <w:bCs w:val="0"/>
          <w:u w:val="single"/>
        </w:rPr>
        <w:t>p</w:t>
      </w:r>
      <w:r w:rsidR="0009719C" w:rsidRPr="00471B15">
        <w:rPr>
          <w:b w:val="0"/>
          <w:bCs w:val="0"/>
          <w:u w:val="single"/>
        </w:rPr>
        <w:t>m</w:t>
      </w:r>
      <w:r w:rsidR="0009719C" w:rsidRPr="0074148A">
        <w:rPr>
          <w:b w:val="0"/>
          <w:bCs w:val="0"/>
        </w:rPr>
        <w:t xml:space="preserve"> </w:t>
      </w:r>
      <w:r>
        <w:rPr>
          <w:b w:val="0"/>
          <w:bCs w:val="0"/>
        </w:rPr>
        <w:t>Contemplative Prayer</w:t>
      </w:r>
      <w:r w:rsidR="0009719C" w:rsidRPr="0074148A">
        <w:rPr>
          <w:b w:val="0"/>
          <w:bCs w:val="0"/>
        </w:rPr>
        <w:t>,</w:t>
      </w:r>
      <w:r w:rsidR="009664A9">
        <w:rPr>
          <w:b w:val="0"/>
          <w:bCs w:val="0"/>
        </w:rPr>
        <w:t xml:space="preserve">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55371881" w14:textId="77777777" w:rsidR="00483A54" w:rsidRDefault="00483A54" w:rsidP="0009719C">
      <w:pPr>
        <w:spacing w:line="240" w:lineRule="auto"/>
      </w:pPr>
    </w:p>
    <w:p w14:paraId="3D5DCE42" w14:textId="77777777" w:rsidR="00483A54" w:rsidRDefault="00483A54" w:rsidP="0009719C">
      <w:pPr>
        <w:spacing w:line="240" w:lineRule="auto"/>
      </w:pPr>
    </w:p>
    <w:p w14:paraId="275678E0" w14:textId="77777777" w:rsidR="00D23397" w:rsidRDefault="00D23397" w:rsidP="0009719C">
      <w:pPr>
        <w:spacing w:line="240" w:lineRule="auto"/>
      </w:pPr>
    </w:p>
    <w:p w14:paraId="6B8B282C" w14:textId="35BDC935" w:rsidR="0009719C" w:rsidRPr="0074148A" w:rsidRDefault="0009719C" w:rsidP="0009719C">
      <w:pPr>
        <w:spacing w:line="240" w:lineRule="auto"/>
      </w:pPr>
      <w:r w:rsidRPr="0074148A">
        <w:t xml:space="preserve">Sunday </w:t>
      </w:r>
      <w:r w:rsidR="0044584C">
        <w:t>12</w:t>
      </w:r>
      <w:r w:rsidRPr="0074148A">
        <w:t xml:space="preserve">th </w:t>
      </w:r>
      <w:r w:rsidR="0044584C">
        <w:t>October</w:t>
      </w:r>
    </w:p>
    <w:p w14:paraId="46DC3BA2" w14:textId="45D0E2E7" w:rsidR="0009719C" w:rsidRDefault="0009719C" w:rsidP="0009719C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9664A9">
        <w:rPr>
          <w:b w:val="0"/>
          <w:bCs w:val="0"/>
        </w:rPr>
        <w:t>Benefice Eucharist</w:t>
      </w:r>
      <w:r w:rsidRPr="0074148A">
        <w:rPr>
          <w:b w:val="0"/>
          <w:bCs w:val="0"/>
        </w:rPr>
        <w:t xml:space="preserve">, </w:t>
      </w:r>
      <w:r w:rsidR="00774988">
        <w:rPr>
          <w:b w:val="0"/>
          <w:bCs w:val="0"/>
        </w:rPr>
        <w:t>Wilden</w:t>
      </w:r>
    </w:p>
    <w:p w14:paraId="0B0415BC" w14:textId="0E0298A9" w:rsidR="0044584C" w:rsidRDefault="0044584C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orning Worship, </w:t>
      </w:r>
      <w:r w:rsidR="00774988">
        <w:rPr>
          <w:b w:val="0"/>
          <w:bCs w:val="0"/>
        </w:rPr>
        <w:t>St Michaels</w:t>
      </w:r>
    </w:p>
    <w:p w14:paraId="4F37E291" w14:textId="4A56A29D" w:rsidR="0044584C" w:rsidRDefault="0044584C" w:rsidP="0009719C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.00pm</w:t>
      </w:r>
      <w:r w:rsidRPr="0044584C">
        <w:rPr>
          <w:b w:val="0"/>
          <w:bCs w:val="0"/>
        </w:rPr>
        <w:t xml:space="preserve"> Quiet Ser</w:t>
      </w:r>
      <w:r>
        <w:rPr>
          <w:b w:val="0"/>
          <w:bCs w:val="0"/>
        </w:rPr>
        <w:t>vice, S</w:t>
      </w:r>
      <w:r w:rsidR="00774988">
        <w:rPr>
          <w:b w:val="0"/>
          <w:bCs w:val="0"/>
        </w:rPr>
        <w:t>t Michaels</w:t>
      </w:r>
    </w:p>
    <w:p w14:paraId="76029DA8" w14:textId="34E4480D" w:rsidR="0009719C" w:rsidRPr="0074148A" w:rsidRDefault="000C43B4" w:rsidP="000C43B4">
      <w:pPr>
        <w:spacing w:line="240" w:lineRule="auto"/>
      </w:pPr>
      <w:r w:rsidRPr="0074148A">
        <w:t xml:space="preserve">Monday </w:t>
      </w:r>
      <w:r w:rsidR="0044584C">
        <w:t>13</w:t>
      </w:r>
      <w:r w:rsidRPr="0074148A">
        <w:t xml:space="preserve">th </w:t>
      </w:r>
      <w:r w:rsidR="0044584C">
        <w:t>October</w:t>
      </w:r>
    </w:p>
    <w:p w14:paraId="415010C7" w14:textId="6F67F75A" w:rsidR="000C43B4" w:rsidRPr="0074148A" w:rsidRDefault="00996FDC" w:rsidP="000C43B4">
      <w:pPr>
        <w:spacing w:line="240" w:lineRule="auto"/>
        <w:jc w:val="right"/>
        <w:rPr>
          <w:b w:val="0"/>
          <w:bCs w:val="0"/>
        </w:rPr>
      </w:pPr>
      <w:r w:rsidRPr="00996FDC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</w:t>
      </w:r>
      <w:r w:rsidR="00774988">
        <w:rPr>
          <w:b w:val="0"/>
          <w:bCs w:val="0"/>
        </w:rPr>
        <w:t>Wilden</w:t>
      </w:r>
    </w:p>
    <w:p w14:paraId="3AB917FD" w14:textId="486FED50" w:rsidR="000C43B4" w:rsidRDefault="000C43B4" w:rsidP="000C43B4">
      <w:pPr>
        <w:spacing w:line="240" w:lineRule="auto"/>
      </w:pPr>
      <w:r w:rsidRPr="0074148A">
        <w:t xml:space="preserve">Wednesday </w:t>
      </w:r>
      <w:r w:rsidR="0044584C">
        <w:t>15</w:t>
      </w:r>
      <w:r w:rsidR="004F2A33">
        <w:t xml:space="preserve">th </w:t>
      </w:r>
      <w:r w:rsidR="0044584C">
        <w:t>October</w:t>
      </w:r>
    </w:p>
    <w:p w14:paraId="44B02826" w14:textId="7A331950" w:rsidR="00996FDC" w:rsidRDefault="00996FDC" w:rsidP="00996FDC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M</w:t>
      </w:r>
      <w:r>
        <w:rPr>
          <w:b w:val="0"/>
          <w:bCs w:val="0"/>
        </w:rPr>
        <w:t>idweek Eucharist</w:t>
      </w:r>
      <w:r w:rsidRPr="0074148A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488DB158" w14:textId="36CABAA5" w:rsidR="004F2A33" w:rsidRDefault="004F2A33" w:rsidP="004F2A33">
      <w:pPr>
        <w:spacing w:line="240" w:lineRule="auto"/>
      </w:pPr>
      <w:r>
        <w:t>Thursday 1</w:t>
      </w:r>
      <w:r w:rsidR="0044584C">
        <w:t>6</w:t>
      </w:r>
      <w:r>
        <w:t xml:space="preserve">th </w:t>
      </w:r>
      <w:r w:rsidR="0044584C">
        <w:t>October</w:t>
      </w:r>
    </w:p>
    <w:p w14:paraId="7609C4C5" w14:textId="54957FD0" w:rsidR="00316944" w:rsidRPr="00316944" w:rsidRDefault="00316944" w:rsidP="004F2A3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Contemplative Prayer,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32E41DBB" w14:textId="6414A16B" w:rsidR="002D79F1" w:rsidRPr="0074148A" w:rsidRDefault="002D79F1" w:rsidP="002D79F1">
      <w:pPr>
        <w:spacing w:line="240" w:lineRule="auto"/>
      </w:pPr>
      <w:r w:rsidRPr="0074148A">
        <w:t xml:space="preserve">Sunday </w:t>
      </w:r>
      <w:r w:rsidR="00316944">
        <w:t>1</w:t>
      </w:r>
      <w:r w:rsidR="0044584C">
        <w:t>9</w:t>
      </w:r>
      <w:r w:rsidR="00996FDC">
        <w:t>th</w:t>
      </w:r>
      <w:r w:rsidRPr="0074148A">
        <w:t xml:space="preserve"> </w:t>
      </w:r>
      <w:r w:rsidR="0044584C">
        <w:t xml:space="preserve">October </w:t>
      </w:r>
    </w:p>
    <w:p w14:paraId="1F316771" w14:textId="7BDC62FE" w:rsidR="00996FDC" w:rsidRDefault="002D79F1" w:rsidP="00996FDC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316944">
        <w:rPr>
          <w:b w:val="0"/>
          <w:bCs w:val="0"/>
        </w:rPr>
        <w:t>Benefice Eucharist</w:t>
      </w:r>
      <w:r w:rsidR="00996FDC">
        <w:rPr>
          <w:b w:val="0"/>
          <w:bCs w:val="0"/>
        </w:rPr>
        <w:t xml:space="preserve">, </w:t>
      </w:r>
      <w:r w:rsidR="0044584C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3D74357F" w14:textId="77960D16" w:rsidR="002D79F1" w:rsidRDefault="001A70F8" w:rsidP="002D79F1">
      <w:pPr>
        <w:spacing w:line="240" w:lineRule="auto"/>
      </w:pPr>
      <w:r>
        <w:t>Mon</w:t>
      </w:r>
      <w:r w:rsidR="002D79F1" w:rsidRPr="0074148A">
        <w:t xml:space="preserve">day </w:t>
      </w:r>
      <w:r w:rsidR="00350224">
        <w:t>20</w:t>
      </w:r>
      <w:r w:rsidR="0069247B">
        <w:t xml:space="preserve">th </w:t>
      </w:r>
      <w:r w:rsidR="00350224">
        <w:t>October</w:t>
      </w:r>
    </w:p>
    <w:p w14:paraId="682B0E09" w14:textId="1D97AB9F" w:rsidR="001A70F8" w:rsidRDefault="001A70F8" w:rsidP="001A70F8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9.00am</w:t>
      </w:r>
      <w:r w:rsidRPr="0074148A">
        <w:rPr>
          <w:b w:val="0"/>
          <w:bCs w:val="0"/>
        </w:rPr>
        <w:t xml:space="preserve"> School Collective Worship, </w:t>
      </w:r>
      <w:r w:rsidR="00774988">
        <w:rPr>
          <w:b w:val="0"/>
          <w:bCs w:val="0"/>
        </w:rPr>
        <w:t>Wilden</w:t>
      </w:r>
    </w:p>
    <w:p w14:paraId="0BD771EE" w14:textId="128E7F42" w:rsidR="001A70F8" w:rsidRPr="0074148A" w:rsidRDefault="001A70F8" w:rsidP="002D79F1">
      <w:pPr>
        <w:spacing w:line="240" w:lineRule="auto"/>
      </w:pPr>
      <w:r>
        <w:t xml:space="preserve">Wednesday </w:t>
      </w:r>
      <w:r w:rsidR="00350224">
        <w:t>22nd October</w:t>
      </w:r>
    </w:p>
    <w:p w14:paraId="2FFE2219" w14:textId="0FD55A48" w:rsidR="002D79F1" w:rsidRDefault="002D79F1" w:rsidP="00B30F92">
      <w:pPr>
        <w:spacing w:line="240" w:lineRule="auto"/>
        <w:jc w:val="right"/>
        <w:rPr>
          <w:b w:val="0"/>
          <w:bCs w:val="0"/>
        </w:rPr>
      </w:pPr>
      <w:r w:rsidRPr="00471B15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1A70F8">
        <w:rPr>
          <w:b w:val="0"/>
          <w:bCs w:val="0"/>
        </w:rPr>
        <w:t>Midweek Eucharist</w:t>
      </w:r>
      <w:r w:rsidRPr="0074148A">
        <w:rPr>
          <w:b w:val="0"/>
          <w:bCs w:val="0"/>
        </w:rPr>
        <w:t xml:space="preserve">, </w:t>
      </w:r>
      <w:r w:rsidR="00350224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  <w:r w:rsidR="001A70F8">
        <w:rPr>
          <w:b w:val="0"/>
          <w:bCs w:val="0"/>
        </w:rPr>
        <w:t xml:space="preserve"> </w:t>
      </w:r>
    </w:p>
    <w:p w14:paraId="0124937C" w14:textId="7F2FE658" w:rsidR="008F1EBC" w:rsidRDefault="008F1EBC" w:rsidP="0069247B">
      <w:pPr>
        <w:spacing w:line="240" w:lineRule="auto"/>
      </w:pPr>
      <w:r>
        <w:t xml:space="preserve">Saturday </w:t>
      </w:r>
      <w:r w:rsidR="00350224">
        <w:t>25</w:t>
      </w:r>
      <w:r>
        <w:t xml:space="preserve">th </w:t>
      </w:r>
      <w:r w:rsidR="00350224">
        <w:t>October</w:t>
      </w:r>
    </w:p>
    <w:p w14:paraId="2A3D2E71" w14:textId="40ACC6AD" w:rsidR="00350224" w:rsidRDefault="00350224" w:rsidP="00350224">
      <w:pPr>
        <w:spacing w:line="240" w:lineRule="auto"/>
        <w:jc w:val="right"/>
      </w:pPr>
      <w:r>
        <w:t>CLOCKS GO BACK 1 HOUR TONIGHT</w:t>
      </w:r>
    </w:p>
    <w:p w14:paraId="5A0615D2" w14:textId="0865304F" w:rsidR="002D79F1" w:rsidRDefault="002D79F1" w:rsidP="002D79F1">
      <w:pPr>
        <w:spacing w:line="240" w:lineRule="auto"/>
      </w:pPr>
      <w:r w:rsidRPr="0074148A">
        <w:t xml:space="preserve">Sunday </w:t>
      </w:r>
      <w:r w:rsidR="00D27B2D">
        <w:t>2</w:t>
      </w:r>
      <w:r w:rsidR="00350224">
        <w:t>6</w:t>
      </w:r>
      <w:r w:rsidR="0069247B">
        <w:t xml:space="preserve">th </w:t>
      </w:r>
      <w:r w:rsidR="00350224">
        <w:t xml:space="preserve">October </w:t>
      </w:r>
    </w:p>
    <w:p w14:paraId="0CB90D88" w14:textId="74192545" w:rsidR="00C74223" w:rsidRDefault="00C74223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Benefice Eucharist, S</w:t>
      </w:r>
      <w:r w:rsidR="00774988">
        <w:rPr>
          <w:b w:val="0"/>
          <w:bCs w:val="0"/>
        </w:rPr>
        <w:t>t Michaels</w:t>
      </w:r>
    </w:p>
    <w:p w14:paraId="138344A5" w14:textId="1433F027" w:rsidR="002D79F1" w:rsidRPr="0074148A" w:rsidRDefault="002D79F1" w:rsidP="002D79F1">
      <w:pPr>
        <w:spacing w:line="240" w:lineRule="auto"/>
      </w:pPr>
      <w:r w:rsidRPr="0074148A">
        <w:t xml:space="preserve">Wednesday </w:t>
      </w:r>
      <w:r w:rsidR="00350224">
        <w:t>29th October</w:t>
      </w:r>
    </w:p>
    <w:p w14:paraId="0EA7797C" w14:textId="1A242BD9" w:rsidR="002D79F1" w:rsidRDefault="002D79F1" w:rsidP="002D79F1">
      <w:pPr>
        <w:spacing w:line="240" w:lineRule="auto"/>
        <w:jc w:val="right"/>
        <w:rPr>
          <w:b w:val="0"/>
          <w:bCs w:val="0"/>
        </w:rPr>
      </w:pPr>
      <w:r w:rsidRPr="006B5EEE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 w:rsidR="00471B15">
        <w:rPr>
          <w:b w:val="0"/>
          <w:bCs w:val="0"/>
        </w:rPr>
        <w:t>M</w:t>
      </w:r>
      <w:r w:rsidR="00350224">
        <w:rPr>
          <w:b w:val="0"/>
          <w:bCs w:val="0"/>
        </w:rPr>
        <w:t xml:space="preserve">orning Worship, </w:t>
      </w:r>
      <w:r w:rsidR="00774988">
        <w:rPr>
          <w:b w:val="0"/>
          <w:bCs w:val="0"/>
        </w:rPr>
        <w:t>St Michaels</w:t>
      </w:r>
    </w:p>
    <w:p w14:paraId="437AB246" w14:textId="77777777" w:rsidR="00736128" w:rsidRPr="001A25F6" w:rsidRDefault="00736128" w:rsidP="00261441">
      <w:pPr>
        <w:spacing w:line="240" w:lineRule="auto"/>
        <w:rPr>
          <w:sz w:val="12"/>
          <w:szCs w:val="12"/>
        </w:rPr>
      </w:pPr>
    </w:p>
    <w:p w14:paraId="05B50F81" w14:textId="77777777" w:rsidR="00483A54" w:rsidRDefault="00483A54" w:rsidP="00736128">
      <w:pPr>
        <w:spacing w:line="240" w:lineRule="auto"/>
        <w:jc w:val="center"/>
        <w:rPr>
          <w:u w:val="double"/>
        </w:rPr>
      </w:pPr>
    </w:p>
    <w:p w14:paraId="205BA623" w14:textId="77777777" w:rsidR="00D23397" w:rsidRDefault="00D23397" w:rsidP="00736128">
      <w:pPr>
        <w:spacing w:line="240" w:lineRule="auto"/>
        <w:jc w:val="center"/>
        <w:rPr>
          <w:u w:val="double"/>
        </w:rPr>
      </w:pPr>
    </w:p>
    <w:p w14:paraId="494119F8" w14:textId="3B680384" w:rsidR="00736128" w:rsidRDefault="00350224" w:rsidP="00736128">
      <w:pPr>
        <w:spacing w:line="240" w:lineRule="auto"/>
        <w:jc w:val="center"/>
        <w:rPr>
          <w:u w:val="double"/>
        </w:rPr>
      </w:pPr>
      <w:r>
        <w:rPr>
          <w:u w:val="double"/>
        </w:rPr>
        <w:t>NOVEMBER</w:t>
      </w:r>
      <w:r w:rsidR="00736128">
        <w:rPr>
          <w:u w:val="double"/>
        </w:rPr>
        <w:t xml:space="preserve"> 2025</w:t>
      </w:r>
    </w:p>
    <w:p w14:paraId="0F1C6E96" w14:textId="77777777" w:rsidR="001A25F6" w:rsidRPr="001A25F6" w:rsidRDefault="001A25F6" w:rsidP="00736128">
      <w:pPr>
        <w:spacing w:line="240" w:lineRule="auto"/>
        <w:jc w:val="center"/>
        <w:rPr>
          <w:sz w:val="12"/>
          <w:szCs w:val="12"/>
          <w:u w:val="double"/>
        </w:rPr>
      </w:pPr>
    </w:p>
    <w:p w14:paraId="6C4F20D5" w14:textId="20B12A4C" w:rsidR="00736128" w:rsidRDefault="00736128" w:rsidP="00736128">
      <w:pPr>
        <w:spacing w:line="240" w:lineRule="auto"/>
      </w:pPr>
      <w:r>
        <w:t xml:space="preserve">Saturday </w:t>
      </w:r>
      <w:r w:rsidR="00350224">
        <w:t>1st November</w:t>
      </w:r>
    </w:p>
    <w:p w14:paraId="0436B46A" w14:textId="4B42E06D" w:rsidR="00736128" w:rsidRDefault="00736128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Open Morning, </w:t>
      </w:r>
      <w:r w:rsidR="00C009C2">
        <w:rPr>
          <w:b w:val="0"/>
          <w:bCs w:val="0"/>
        </w:rPr>
        <w:t>ASW</w:t>
      </w:r>
    </w:p>
    <w:p w14:paraId="42650A95" w14:textId="44F2A371" w:rsidR="00736128" w:rsidRDefault="00FB225B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O</w:t>
      </w:r>
      <w:r w:rsidR="00736128">
        <w:rPr>
          <w:b w:val="0"/>
          <w:bCs w:val="0"/>
        </w:rPr>
        <w:t xml:space="preserve">pen Morning, </w:t>
      </w:r>
      <w:r w:rsidR="00C009C2">
        <w:rPr>
          <w:b w:val="0"/>
          <w:bCs w:val="0"/>
        </w:rPr>
        <w:t>STM</w:t>
      </w:r>
    </w:p>
    <w:p w14:paraId="3177DF41" w14:textId="77777777" w:rsidR="00774988" w:rsidRDefault="00C009C2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7.00pm</w:t>
      </w:r>
      <w:r>
        <w:rPr>
          <w:b w:val="0"/>
          <w:bCs w:val="0"/>
        </w:rPr>
        <w:t xml:space="preserve"> Folk &amp; Acoustic Evening, </w:t>
      </w:r>
    </w:p>
    <w:p w14:paraId="1DC64764" w14:textId="5A84BDF2" w:rsidR="00C009C2" w:rsidRPr="00C009C2" w:rsidRDefault="00774988" w:rsidP="0073612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Michaels</w:t>
      </w:r>
    </w:p>
    <w:p w14:paraId="093E847D" w14:textId="77777777" w:rsidR="00D23397" w:rsidRDefault="00D23397" w:rsidP="00261441">
      <w:pPr>
        <w:spacing w:line="240" w:lineRule="auto"/>
      </w:pPr>
    </w:p>
    <w:p w14:paraId="06FE5E8D" w14:textId="77777777" w:rsidR="00D23397" w:rsidRDefault="00D23397" w:rsidP="00261441">
      <w:pPr>
        <w:spacing w:line="240" w:lineRule="auto"/>
      </w:pPr>
    </w:p>
    <w:p w14:paraId="69351D9C" w14:textId="77777777" w:rsidR="00D23397" w:rsidRDefault="00D23397" w:rsidP="00261441">
      <w:pPr>
        <w:spacing w:line="240" w:lineRule="auto"/>
      </w:pPr>
    </w:p>
    <w:p w14:paraId="42DD2841" w14:textId="52116638" w:rsidR="00261441" w:rsidRPr="0074148A" w:rsidRDefault="00261441" w:rsidP="00261441">
      <w:pPr>
        <w:spacing w:line="240" w:lineRule="auto"/>
      </w:pPr>
      <w:r w:rsidRPr="0074148A">
        <w:t xml:space="preserve">Sunday </w:t>
      </w:r>
      <w:r w:rsidR="00C009C2">
        <w:t>2nd November</w:t>
      </w:r>
      <w:r w:rsidR="00774988">
        <w:t xml:space="preserve"> - All Saints</w:t>
      </w:r>
    </w:p>
    <w:p w14:paraId="2004D544" w14:textId="2D152B0E" w:rsidR="00C009C2" w:rsidRDefault="00261441" w:rsidP="00967284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</w:t>
      </w:r>
      <w:r w:rsidR="00C009C2">
        <w:rPr>
          <w:b w:val="0"/>
          <w:bCs w:val="0"/>
        </w:rPr>
        <w:t xml:space="preserve"> &amp; Patronal Festival</w:t>
      </w:r>
      <w:r w:rsidR="00774988">
        <w:rPr>
          <w:b w:val="0"/>
          <w:bCs w:val="0"/>
        </w:rPr>
        <w:t xml:space="preserve"> for All Saints</w:t>
      </w:r>
      <w:r w:rsidRPr="0074148A">
        <w:rPr>
          <w:b w:val="0"/>
          <w:bCs w:val="0"/>
        </w:rPr>
        <w:t>,</w:t>
      </w:r>
      <w:r w:rsidR="00C009C2">
        <w:rPr>
          <w:b w:val="0"/>
          <w:bCs w:val="0"/>
        </w:rPr>
        <w:t xml:space="preserve"> W</w:t>
      </w:r>
      <w:r w:rsidR="00774988">
        <w:rPr>
          <w:b w:val="0"/>
          <w:bCs w:val="0"/>
        </w:rPr>
        <w:t>ilden</w:t>
      </w:r>
    </w:p>
    <w:p w14:paraId="0F1FEAAB" w14:textId="13336C9A" w:rsidR="00483A54" w:rsidRPr="00774988" w:rsidRDefault="00C009C2" w:rsidP="0077498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3.00pm</w:t>
      </w:r>
      <w:r>
        <w:rPr>
          <w:b w:val="0"/>
          <w:bCs w:val="0"/>
        </w:rPr>
        <w:t xml:space="preserve"> All Souls Service, S</w:t>
      </w:r>
      <w:r w:rsidR="00774988">
        <w:rPr>
          <w:b w:val="0"/>
          <w:bCs w:val="0"/>
        </w:rPr>
        <w:t>t Michaels</w:t>
      </w:r>
    </w:p>
    <w:p w14:paraId="29E404C7" w14:textId="0E207B1E" w:rsidR="00C009C2" w:rsidRDefault="00C009C2" w:rsidP="00C009C2">
      <w:pPr>
        <w:spacing w:line="240" w:lineRule="auto"/>
      </w:pPr>
      <w:r>
        <w:t>Monday 3rd November</w:t>
      </w:r>
    </w:p>
    <w:p w14:paraId="695C5A56" w14:textId="32BB307A" w:rsidR="00E47D0B" w:rsidRDefault="00C009C2" w:rsidP="00C009C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</w:t>
      </w:r>
      <w:r w:rsidR="00774988">
        <w:rPr>
          <w:b w:val="0"/>
          <w:bCs w:val="0"/>
        </w:rPr>
        <w:t>ilden</w:t>
      </w:r>
      <w:r w:rsidR="003D7349">
        <w:rPr>
          <w:b w:val="0"/>
          <w:bCs w:val="0"/>
        </w:rPr>
        <w:t xml:space="preserve"> </w:t>
      </w:r>
    </w:p>
    <w:p w14:paraId="7A0E24DB" w14:textId="623CFF9B" w:rsidR="00261441" w:rsidRPr="0074148A" w:rsidRDefault="00967284" w:rsidP="00261441">
      <w:pPr>
        <w:spacing w:line="240" w:lineRule="auto"/>
      </w:pPr>
      <w:r>
        <w:t>Wednes</w:t>
      </w:r>
      <w:r w:rsidR="00261441" w:rsidRPr="0074148A">
        <w:t xml:space="preserve">day </w:t>
      </w:r>
      <w:r w:rsidR="00C009C2">
        <w:t>5</w:t>
      </w:r>
      <w:r w:rsidR="00061D4B">
        <w:t xml:space="preserve">th </w:t>
      </w:r>
      <w:r w:rsidR="00C009C2">
        <w:t>November</w:t>
      </w:r>
    </w:p>
    <w:p w14:paraId="6E8DF64C" w14:textId="0B783578" w:rsidR="00061D4B" w:rsidRDefault="00967284" w:rsidP="00C009C2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</w:t>
      </w:r>
      <w:r w:rsidR="00261441" w:rsidRPr="00967284">
        <w:rPr>
          <w:b w:val="0"/>
          <w:bCs w:val="0"/>
          <w:u w:val="single"/>
        </w:rPr>
        <w:t>.00</w:t>
      </w:r>
      <w:r w:rsidRPr="00967284">
        <w:rPr>
          <w:b w:val="0"/>
          <w:bCs w:val="0"/>
          <w:u w:val="single"/>
        </w:rPr>
        <w:t>a</w:t>
      </w:r>
      <w:r w:rsidR="00261441" w:rsidRPr="00967284">
        <w:rPr>
          <w:b w:val="0"/>
          <w:bCs w:val="0"/>
          <w:u w:val="single"/>
        </w:rPr>
        <w:t>m</w:t>
      </w:r>
      <w:r w:rsidR="00261441" w:rsidRPr="0074148A">
        <w:rPr>
          <w:b w:val="0"/>
          <w:bCs w:val="0"/>
        </w:rPr>
        <w:t xml:space="preserve"> </w:t>
      </w:r>
      <w:r w:rsidR="00061D4B">
        <w:rPr>
          <w:b w:val="0"/>
          <w:bCs w:val="0"/>
        </w:rPr>
        <w:t>Midweek Eucharist</w:t>
      </w:r>
      <w:r w:rsidR="00261441" w:rsidRPr="0074148A"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S</w:t>
      </w:r>
      <w:r w:rsidR="00774988">
        <w:rPr>
          <w:b w:val="0"/>
          <w:bCs w:val="0"/>
        </w:rPr>
        <w:t>t Michaels</w:t>
      </w:r>
    </w:p>
    <w:p w14:paraId="44CBCF09" w14:textId="5C18A49E" w:rsidR="00C74223" w:rsidRDefault="00C74223" w:rsidP="00C74223">
      <w:pPr>
        <w:spacing w:line="240" w:lineRule="auto"/>
      </w:pPr>
      <w:r>
        <w:t xml:space="preserve">Sun </w:t>
      </w:r>
      <w:r w:rsidR="00C009C2">
        <w:t>9t</w:t>
      </w:r>
      <w:r w:rsidR="00061D4B">
        <w:t>h</w:t>
      </w:r>
      <w:r>
        <w:t xml:space="preserve"> </w:t>
      </w:r>
      <w:r w:rsidR="00C009C2">
        <w:t xml:space="preserve">November </w:t>
      </w:r>
      <w:r w:rsidR="00061D4B">
        <w:t xml:space="preserve">- </w:t>
      </w:r>
      <w:r w:rsidR="00C009C2">
        <w:t>Remembrance</w:t>
      </w:r>
      <w:r w:rsidR="00483A54">
        <w:t xml:space="preserve"> Day</w:t>
      </w:r>
    </w:p>
    <w:p w14:paraId="6DBCBD10" w14:textId="7990D12B" w:rsidR="00C74223" w:rsidRDefault="00C74223" w:rsidP="00C7422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</w:t>
      </w:r>
      <w:r w:rsidR="00774988">
        <w:rPr>
          <w:b w:val="0"/>
          <w:bCs w:val="0"/>
          <w:u w:val="single"/>
        </w:rPr>
        <w:t>3</w:t>
      </w:r>
      <w:r>
        <w:rPr>
          <w:b w:val="0"/>
          <w:bCs w:val="0"/>
          <w:u w:val="single"/>
        </w:rPr>
        <w:t>0am</w:t>
      </w:r>
      <w:r>
        <w:rPr>
          <w:b w:val="0"/>
          <w:bCs w:val="0"/>
        </w:rPr>
        <w:t xml:space="preserve"> </w:t>
      </w:r>
      <w:r w:rsidR="00C009C2">
        <w:rPr>
          <w:b w:val="0"/>
          <w:bCs w:val="0"/>
        </w:rPr>
        <w:t>Morning Worship</w:t>
      </w:r>
      <w:r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W</w:t>
      </w:r>
      <w:r w:rsidR="005D38A0">
        <w:rPr>
          <w:b w:val="0"/>
          <w:bCs w:val="0"/>
        </w:rPr>
        <w:t>ilden</w:t>
      </w:r>
    </w:p>
    <w:p w14:paraId="6B3EFA5C" w14:textId="4AECE4F4" w:rsidR="00C74223" w:rsidRDefault="00C74223" w:rsidP="00C7422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</w:t>
      </w:r>
      <w:r w:rsidR="00C009C2">
        <w:rPr>
          <w:b w:val="0"/>
          <w:bCs w:val="0"/>
          <w:u w:val="single"/>
        </w:rPr>
        <w:t>45</w:t>
      </w:r>
      <w:r>
        <w:rPr>
          <w:b w:val="0"/>
          <w:bCs w:val="0"/>
          <w:u w:val="single"/>
        </w:rPr>
        <w:t>am</w:t>
      </w:r>
      <w:r>
        <w:rPr>
          <w:b w:val="0"/>
          <w:bCs w:val="0"/>
        </w:rPr>
        <w:t xml:space="preserve"> </w:t>
      </w:r>
      <w:r w:rsidR="005C5FA9">
        <w:rPr>
          <w:b w:val="0"/>
          <w:bCs w:val="0"/>
        </w:rPr>
        <w:t xml:space="preserve">Civic Service </w:t>
      </w:r>
      <w:r w:rsidR="00C009C2">
        <w:rPr>
          <w:b w:val="0"/>
          <w:bCs w:val="0"/>
        </w:rPr>
        <w:t>at</w:t>
      </w:r>
      <w:r w:rsidR="005C5FA9">
        <w:rPr>
          <w:b w:val="0"/>
          <w:bCs w:val="0"/>
        </w:rPr>
        <w:t xml:space="preserve"> </w:t>
      </w:r>
      <w:r w:rsidR="00C009C2">
        <w:rPr>
          <w:b w:val="0"/>
          <w:bCs w:val="0"/>
        </w:rPr>
        <w:t xml:space="preserve">War Memorial </w:t>
      </w:r>
    </w:p>
    <w:p w14:paraId="320DD9A7" w14:textId="0B04BD3A" w:rsidR="005D38A0" w:rsidRDefault="00C009C2" w:rsidP="00C7422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.00pm</w:t>
      </w:r>
      <w:r>
        <w:rPr>
          <w:b w:val="0"/>
          <w:bCs w:val="0"/>
        </w:rPr>
        <w:t xml:space="preserve"> Eucharist for Remembrance</w:t>
      </w:r>
      <w:r w:rsidR="005D38A0">
        <w:rPr>
          <w:b w:val="0"/>
          <w:bCs w:val="0"/>
        </w:rPr>
        <w:t xml:space="preserve"> Day</w:t>
      </w:r>
      <w:r>
        <w:rPr>
          <w:b w:val="0"/>
          <w:bCs w:val="0"/>
        </w:rPr>
        <w:t xml:space="preserve">, </w:t>
      </w:r>
      <w:r w:rsidR="005D38A0">
        <w:rPr>
          <w:b w:val="0"/>
          <w:bCs w:val="0"/>
        </w:rPr>
        <w:t xml:space="preserve"> </w:t>
      </w:r>
    </w:p>
    <w:p w14:paraId="005A179B" w14:textId="3E6133D2" w:rsidR="00C009C2" w:rsidRPr="00C009C2" w:rsidRDefault="00C009C2" w:rsidP="00C74223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24479B5A" w14:textId="1029960D" w:rsidR="00C009C2" w:rsidRDefault="00C009C2" w:rsidP="00C74223">
      <w:pPr>
        <w:spacing w:line="240" w:lineRule="auto"/>
      </w:pPr>
      <w:r>
        <w:t>Monday 10th November</w:t>
      </w:r>
    </w:p>
    <w:p w14:paraId="6D9465FC" w14:textId="0E079158" w:rsidR="00C009C2" w:rsidRDefault="00C009C2" w:rsidP="00C009C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</w:t>
      </w:r>
      <w:r w:rsidR="005D38A0">
        <w:rPr>
          <w:b w:val="0"/>
          <w:bCs w:val="0"/>
        </w:rPr>
        <w:t>ilden</w:t>
      </w:r>
    </w:p>
    <w:p w14:paraId="1DAD3639" w14:textId="4EFD8713" w:rsidR="00C009C2" w:rsidRDefault="00C009C2" w:rsidP="00C009C2">
      <w:pPr>
        <w:spacing w:line="240" w:lineRule="auto"/>
      </w:pPr>
      <w:r>
        <w:t>Tuesday 11th November - Armistice Day</w:t>
      </w:r>
    </w:p>
    <w:p w14:paraId="03E7BA36" w14:textId="71FCDA9C" w:rsidR="005D38A0" w:rsidRDefault="00C009C2" w:rsidP="00C009C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55am</w:t>
      </w:r>
      <w:r>
        <w:rPr>
          <w:b w:val="0"/>
          <w:bCs w:val="0"/>
        </w:rPr>
        <w:t xml:space="preserve"> </w:t>
      </w:r>
      <w:r w:rsidR="005D38A0">
        <w:rPr>
          <w:b w:val="0"/>
          <w:bCs w:val="0"/>
        </w:rPr>
        <w:t xml:space="preserve">Short </w:t>
      </w:r>
      <w:r>
        <w:rPr>
          <w:b w:val="0"/>
          <w:bCs w:val="0"/>
        </w:rPr>
        <w:t xml:space="preserve">Act of Remembrance, </w:t>
      </w:r>
    </w:p>
    <w:p w14:paraId="2F0B934F" w14:textId="52759526" w:rsidR="00C009C2" w:rsidRPr="00C009C2" w:rsidRDefault="00C009C2" w:rsidP="00C009C2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  <w:r>
        <w:rPr>
          <w:b w:val="0"/>
          <w:bCs w:val="0"/>
        </w:rPr>
        <w:t xml:space="preserve"> </w:t>
      </w:r>
    </w:p>
    <w:p w14:paraId="32D3569E" w14:textId="68BFA08E" w:rsidR="00C74223" w:rsidRPr="0074148A" w:rsidRDefault="00C74223" w:rsidP="00C74223">
      <w:pPr>
        <w:spacing w:line="240" w:lineRule="auto"/>
      </w:pPr>
      <w:r>
        <w:t>Wednes</w:t>
      </w:r>
      <w:r w:rsidRPr="0074148A">
        <w:t xml:space="preserve">day </w:t>
      </w:r>
      <w:r w:rsidR="00061D4B">
        <w:t>1</w:t>
      </w:r>
      <w:r w:rsidR="00C009C2">
        <w:t>2</w:t>
      </w:r>
      <w:r w:rsidRPr="0074148A">
        <w:t xml:space="preserve">th </w:t>
      </w:r>
      <w:r w:rsidR="00C009C2">
        <w:t>November</w:t>
      </w:r>
    </w:p>
    <w:p w14:paraId="425FE38D" w14:textId="18356654" w:rsidR="008F1EBC" w:rsidRPr="00FB225B" w:rsidRDefault="00C74223" w:rsidP="00C009C2">
      <w:pPr>
        <w:spacing w:line="240" w:lineRule="auto"/>
        <w:jc w:val="right"/>
        <w:rPr>
          <w:sz w:val="12"/>
          <w:szCs w:val="12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</w:t>
      </w:r>
      <w:r>
        <w:rPr>
          <w:b w:val="0"/>
          <w:bCs w:val="0"/>
        </w:rPr>
        <w:t>M</w:t>
      </w:r>
      <w:r w:rsidR="004A4CDD">
        <w:rPr>
          <w:b w:val="0"/>
          <w:bCs w:val="0"/>
        </w:rPr>
        <w:t>i</w:t>
      </w:r>
      <w:r w:rsidR="00016578">
        <w:rPr>
          <w:b w:val="0"/>
          <w:bCs w:val="0"/>
        </w:rPr>
        <w:t>dweek Eucharist</w:t>
      </w:r>
      <w:r w:rsidRPr="0074148A">
        <w:rPr>
          <w:b w:val="0"/>
          <w:bCs w:val="0"/>
        </w:rPr>
        <w:t xml:space="preserve">, </w:t>
      </w:r>
      <w:r w:rsidR="00C009C2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70AEB1E7" w14:textId="6D1301AE" w:rsidR="00C74223" w:rsidRDefault="00061D4B" w:rsidP="00061D4B">
      <w:pPr>
        <w:spacing w:line="240" w:lineRule="auto"/>
      </w:pPr>
      <w:r>
        <w:t>Sunday 1</w:t>
      </w:r>
      <w:r w:rsidR="005C5FA9">
        <w:t>6</w:t>
      </w:r>
      <w:r>
        <w:t xml:space="preserve">th </w:t>
      </w:r>
      <w:r w:rsidR="005C5FA9">
        <w:t xml:space="preserve">November </w:t>
      </w:r>
    </w:p>
    <w:p w14:paraId="75BAA063" w14:textId="5E80FF15" w:rsidR="00061D4B" w:rsidRDefault="00061D4B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5C5FA9">
        <w:rPr>
          <w:b w:val="0"/>
          <w:bCs w:val="0"/>
        </w:rPr>
        <w:t>Benefice Eucharist, S</w:t>
      </w:r>
      <w:r w:rsidR="005D38A0">
        <w:rPr>
          <w:b w:val="0"/>
          <w:bCs w:val="0"/>
        </w:rPr>
        <w:t>t Michaels</w:t>
      </w:r>
    </w:p>
    <w:p w14:paraId="2D6243CB" w14:textId="20811B45" w:rsidR="005C5FA9" w:rsidRDefault="005C5FA9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2.30pm</w:t>
      </w:r>
      <w:r>
        <w:rPr>
          <w:b w:val="0"/>
          <w:bCs w:val="0"/>
        </w:rPr>
        <w:t xml:space="preserve"> Prayers for Road Peace,</w:t>
      </w:r>
    </w:p>
    <w:p w14:paraId="5B65E2DA" w14:textId="10DB711F" w:rsidR="005C5FA9" w:rsidRPr="005C5FA9" w:rsidRDefault="005C5FA9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Mary’s Kidderminster</w:t>
      </w:r>
    </w:p>
    <w:p w14:paraId="34834272" w14:textId="3AE1D236" w:rsidR="00061D4B" w:rsidRDefault="00061D4B" w:rsidP="00061D4B">
      <w:pPr>
        <w:spacing w:line="240" w:lineRule="auto"/>
      </w:pPr>
      <w:r>
        <w:t xml:space="preserve">Wednesday </w:t>
      </w:r>
      <w:r w:rsidR="005C5FA9">
        <w:t>19</w:t>
      </w:r>
      <w:r>
        <w:t xml:space="preserve">th </w:t>
      </w:r>
      <w:r w:rsidR="005C5FA9">
        <w:t>November</w:t>
      </w:r>
    </w:p>
    <w:p w14:paraId="551FA1A2" w14:textId="44504802" w:rsidR="00061D4B" w:rsidRDefault="00061D4B" w:rsidP="00061D4B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</w:t>
      </w:r>
      <w:r w:rsidR="005C5FA9">
        <w:rPr>
          <w:b w:val="0"/>
          <w:bCs w:val="0"/>
        </w:rPr>
        <w:t>idweek Eucharist, S</w:t>
      </w:r>
      <w:r w:rsidR="005D38A0">
        <w:rPr>
          <w:b w:val="0"/>
          <w:bCs w:val="0"/>
        </w:rPr>
        <w:t>t Michaels</w:t>
      </w:r>
    </w:p>
    <w:p w14:paraId="19D9F207" w14:textId="0DCA1CAC" w:rsidR="005C5FA9" w:rsidRDefault="005C5FA9" w:rsidP="005C5FA9">
      <w:pPr>
        <w:spacing w:line="240" w:lineRule="auto"/>
      </w:pPr>
      <w:r>
        <w:t>Friday 21st November</w:t>
      </w:r>
    </w:p>
    <w:p w14:paraId="1D4C96BB" w14:textId="4F872B9B" w:rsidR="005C5FA9" w:rsidRPr="005C5FA9" w:rsidRDefault="005C5FA9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Three Kings Parade</w:t>
      </w:r>
      <w:r w:rsidR="005D38A0">
        <w:rPr>
          <w:b w:val="0"/>
          <w:bCs w:val="0"/>
        </w:rPr>
        <w:t>, Stourport</w:t>
      </w:r>
    </w:p>
    <w:p w14:paraId="6363862C" w14:textId="6F9C6882" w:rsidR="005C5FA9" w:rsidRDefault="00061D4B" w:rsidP="00061D4B">
      <w:pPr>
        <w:spacing w:line="240" w:lineRule="auto"/>
      </w:pPr>
      <w:r>
        <w:t xml:space="preserve">Sunday </w:t>
      </w:r>
      <w:r w:rsidR="005C5FA9">
        <w:t>23rd November</w:t>
      </w:r>
      <w:r w:rsidR="005D38A0">
        <w:t xml:space="preserve"> - Christ The King</w:t>
      </w:r>
    </w:p>
    <w:p w14:paraId="71C82ECA" w14:textId="72DA0F02" w:rsidR="005C5FA9" w:rsidRDefault="005C5FA9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Benefice Eucharist, S</w:t>
      </w:r>
      <w:r w:rsidR="005D38A0">
        <w:rPr>
          <w:b w:val="0"/>
          <w:bCs w:val="0"/>
        </w:rPr>
        <w:t>t Michaels</w:t>
      </w:r>
    </w:p>
    <w:p w14:paraId="701AB9B7" w14:textId="1A4BA2AB" w:rsidR="005C5FA9" w:rsidRPr="005C5FA9" w:rsidRDefault="005C5FA9" w:rsidP="005C5FA9">
      <w:pPr>
        <w:spacing w:line="240" w:lineRule="auto"/>
        <w:jc w:val="right"/>
        <w:rPr>
          <w:b w:val="0"/>
          <w:bCs w:val="0"/>
        </w:rPr>
      </w:pPr>
      <w:r w:rsidRPr="005C5FA9">
        <w:rPr>
          <w:b w:val="0"/>
          <w:bCs w:val="0"/>
          <w:u w:val="single"/>
        </w:rPr>
        <w:t>4.00pm</w:t>
      </w:r>
      <w:r>
        <w:rPr>
          <w:b w:val="0"/>
          <w:bCs w:val="0"/>
        </w:rPr>
        <w:t xml:space="preserve"> Sing for Joy, S</w:t>
      </w:r>
      <w:r w:rsidR="005D38A0">
        <w:rPr>
          <w:b w:val="0"/>
          <w:bCs w:val="0"/>
        </w:rPr>
        <w:t>t Michaels</w:t>
      </w:r>
    </w:p>
    <w:p w14:paraId="17E9D03D" w14:textId="77777777" w:rsidR="00F9441D" w:rsidRDefault="00F9441D" w:rsidP="005E4B47">
      <w:pPr>
        <w:spacing w:line="240" w:lineRule="auto"/>
      </w:pPr>
    </w:p>
    <w:p w14:paraId="53FDE4EF" w14:textId="2B23CFDB" w:rsidR="005C5FA9" w:rsidRDefault="005C5FA9" w:rsidP="005E4B47">
      <w:pPr>
        <w:spacing w:line="240" w:lineRule="auto"/>
      </w:pPr>
      <w:r>
        <w:lastRenderedPageBreak/>
        <w:t>Monday 24th November</w:t>
      </w:r>
    </w:p>
    <w:p w14:paraId="2E37C0DC" w14:textId="06508C6A" w:rsidR="005C5FA9" w:rsidRPr="005C5FA9" w:rsidRDefault="005C5FA9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W</w:t>
      </w:r>
      <w:r w:rsidR="005D38A0">
        <w:rPr>
          <w:b w:val="0"/>
          <w:bCs w:val="0"/>
        </w:rPr>
        <w:t>ilden</w:t>
      </w:r>
    </w:p>
    <w:p w14:paraId="47EE25A1" w14:textId="28A3A311" w:rsidR="005E4B47" w:rsidRDefault="005E4B47" w:rsidP="005E4B47">
      <w:pPr>
        <w:spacing w:line="240" w:lineRule="auto"/>
      </w:pPr>
      <w:r>
        <w:t>Wednesday 2</w:t>
      </w:r>
      <w:r w:rsidR="005C5FA9">
        <w:t>6</w:t>
      </w:r>
      <w:r>
        <w:t xml:space="preserve">th </w:t>
      </w:r>
      <w:r w:rsidR="005C5FA9">
        <w:t>November</w:t>
      </w:r>
    </w:p>
    <w:p w14:paraId="34082225" w14:textId="5D8364E2" w:rsidR="005E4B47" w:rsidRDefault="005E4B47" w:rsidP="005E4B47">
      <w:pPr>
        <w:spacing w:line="240" w:lineRule="auto"/>
        <w:jc w:val="right"/>
        <w:rPr>
          <w:b w:val="0"/>
          <w:bCs w:val="0"/>
        </w:rPr>
      </w:pPr>
      <w:r w:rsidRPr="005E4B47"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idweek Eucharist, </w:t>
      </w:r>
      <w:r w:rsidR="005C5FA9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5B181862" w14:textId="36D95C3D" w:rsidR="005C5FA9" w:rsidRDefault="006F5194" w:rsidP="006F5194">
      <w:pPr>
        <w:spacing w:line="240" w:lineRule="auto"/>
      </w:pPr>
      <w:r>
        <w:t>Sunday 3</w:t>
      </w:r>
      <w:r w:rsidR="005C5FA9">
        <w:t>0</w:t>
      </w:r>
      <w:r>
        <w:t>t</w:t>
      </w:r>
      <w:r w:rsidR="005C5FA9">
        <w:t>h</w:t>
      </w:r>
      <w:r>
        <w:t xml:space="preserve"> </w:t>
      </w:r>
      <w:r w:rsidR="005C5FA9">
        <w:t>November - Advent Sunday</w:t>
      </w:r>
    </w:p>
    <w:p w14:paraId="15849DF6" w14:textId="6838BA2E" w:rsidR="005C5FA9" w:rsidRDefault="006F5194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5C5FA9">
        <w:rPr>
          <w:b w:val="0"/>
          <w:bCs w:val="0"/>
        </w:rPr>
        <w:t xml:space="preserve">Family Eucharist, </w:t>
      </w:r>
      <w:r w:rsidR="005D38A0">
        <w:rPr>
          <w:b w:val="0"/>
          <w:bCs w:val="0"/>
        </w:rPr>
        <w:t>Wilden</w:t>
      </w:r>
    </w:p>
    <w:p w14:paraId="48943D1D" w14:textId="7F2BE002" w:rsidR="005C5FA9" w:rsidRPr="005C5FA9" w:rsidRDefault="005C5FA9" w:rsidP="005C5FA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</w:t>
      </w:r>
      <w:r w:rsidR="00F4669A">
        <w:rPr>
          <w:b w:val="0"/>
          <w:bCs w:val="0"/>
        </w:rPr>
        <w:t>Morning Worship, S</w:t>
      </w:r>
      <w:r w:rsidR="005D38A0">
        <w:rPr>
          <w:b w:val="0"/>
          <w:bCs w:val="0"/>
        </w:rPr>
        <w:t>t Michaels</w:t>
      </w:r>
    </w:p>
    <w:p w14:paraId="1E04062D" w14:textId="77777777" w:rsidR="00D23397" w:rsidRDefault="00D23397" w:rsidP="00967284">
      <w:pPr>
        <w:spacing w:line="240" w:lineRule="auto"/>
        <w:jc w:val="center"/>
        <w:rPr>
          <w:u w:val="double"/>
        </w:rPr>
      </w:pPr>
    </w:p>
    <w:p w14:paraId="56FDFA4F" w14:textId="77777777" w:rsidR="00D23397" w:rsidRDefault="00D23397" w:rsidP="00967284">
      <w:pPr>
        <w:spacing w:line="240" w:lineRule="auto"/>
        <w:jc w:val="center"/>
        <w:rPr>
          <w:u w:val="double"/>
        </w:rPr>
      </w:pPr>
    </w:p>
    <w:p w14:paraId="164530C1" w14:textId="77777777" w:rsidR="00B35C83" w:rsidRDefault="00B35C83" w:rsidP="00967284">
      <w:pPr>
        <w:spacing w:line="240" w:lineRule="auto"/>
        <w:jc w:val="center"/>
        <w:rPr>
          <w:u w:val="double"/>
        </w:rPr>
      </w:pPr>
    </w:p>
    <w:p w14:paraId="60B9387E" w14:textId="05DD4FA5" w:rsidR="00967284" w:rsidRDefault="00F4669A" w:rsidP="00967284">
      <w:pPr>
        <w:spacing w:line="240" w:lineRule="auto"/>
        <w:jc w:val="center"/>
        <w:rPr>
          <w:u w:val="double"/>
        </w:rPr>
      </w:pPr>
      <w:r>
        <w:rPr>
          <w:u w:val="double"/>
        </w:rPr>
        <w:t>DEC</w:t>
      </w:r>
      <w:r w:rsidR="006F5194" w:rsidRPr="006F5194">
        <w:rPr>
          <w:u w:val="double"/>
        </w:rPr>
        <w:t>EMBER</w:t>
      </w:r>
      <w:r w:rsidR="004A4CDD" w:rsidRPr="006F5194">
        <w:rPr>
          <w:u w:val="double"/>
        </w:rPr>
        <w:t xml:space="preserve"> </w:t>
      </w:r>
      <w:r w:rsidR="00967284" w:rsidRPr="006F5194">
        <w:rPr>
          <w:u w:val="double"/>
        </w:rPr>
        <w:t>202</w:t>
      </w:r>
      <w:r w:rsidR="004A4CDD" w:rsidRPr="006F5194">
        <w:rPr>
          <w:u w:val="double"/>
        </w:rPr>
        <w:t>5</w:t>
      </w:r>
    </w:p>
    <w:p w14:paraId="499FD636" w14:textId="77777777" w:rsidR="001A25F6" w:rsidRPr="001A25F6" w:rsidRDefault="001A25F6" w:rsidP="00967284">
      <w:pPr>
        <w:spacing w:line="240" w:lineRule="auto"/>
        <w:jc w:val="center"/>
        <w:rPr>
          <w:sz w:val="12"/>
          <w:szCs w:val="12"/>
          <w:u w:val="double"/>
        </w:rPr>
      </w:pPr>
    </w:p>
    <w:p w14:paraId="01A24C67" w14:textId="2A08EDC3" w:rsidR="00F4669A" w:rsidRDefault="00F4669A" w:rsidP="00CF0A19">
      <w:pPr>
        <w:spacing w:line="240" w:lineRule="auto"/>
      </w:pPr>
      <w:r>
        <w:t>Monday 1st December</w:t>
      </w:r>
    </w:p>
    <w:p w14:paraId="214A9894" w14:textId="7F70D065" w:rsidR="00F4669A" w:rsidRPr="00F4669A" w:rsidRDefault="00F4669A" w:rsidP="00F4669A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</w:t>
      </w:r>
      <w:r w:rsidR="005D38A0">
        <w:rPr>
          <w:b w:val="0"/>
          <w:bCs w:val="0"/>
        </w:rPr>
        <w:t>, Wilden</w:t>
      </w:r>
    </w:p>
    <w:p w14:paraId="4E0B9549" w14:textId="0B9958F5" w:rsidR="004A4CDD" w:rsidRPr="006F5194" w:rsidRDefault="006F5194" w:rsidP="00CF0A19">
      <w:pPr>
        <w:spacing w:line="240" w:lineRule="auto"/>
      </w:pPr>
      <w:r w:rsidRPr="006F5194">
        <w:t>Wednes</w:t>
      </w:r>
      <w:r w:rsidR="004A4CDD" w:rsidRPr="006F5194">
        <w:t xml:space="preserve">day </w:t>
      </w:r>
      <w:r w:rsidRPr="006F5194">
        <w:t>3rd</w:t>
      </w:r>
      <w:r w:rsidR="004A4CDD" w:rsidRPr="006F5194">
        <w:t xml:space="preserve"> </w:t>
      </w:r>
      <w:r w:rsidR="00F4669A">
        <w:t>Dec</w:t>
      </w:r>
      <w:r w:rsidRPr="006F5194">
        <w:t>ember</w:t>
      </w:r>
    </w:p>
    <w:p w14:paraId="70F8E03F" w14:textId="4AB63EA0" w:rsidR="004A4CDD" w:rsidRDefault="004A4CDD" w:rsidP="004A4CDD">
      <w:pPr>
        <w:spacing w:line="240" w:lineRule="auto"/>
        <w:jc w:val="right"/>
        <w:rPr>
          <w:b w:val="0"/>
          <w:bCs w:val="0"/>
        </w:rPr>
      </w:pPr>
      <w:r w:rsidRPr="006F5194">
        <w:rPr>
          <w:b w:val="0"/>
          <w:bCs w:val="0"/>
          <w:u w:val="single"/>
        </w:rPr>
        <w:t>10.00am</w:t>
      </w:r>
      <w:r w:rsidRPr="006F5194">
        <w:rPr>
          <w:b w:val="0"/>
          <w:bCs w:val="0"/>
        </w:rPr>
        <w:t xml:space="preserve"> </w:t>
      </w:r>
      <w:r w:rsidR="006F5194" w:rsidRPr="006F5194">
        <w:rPr>
          <w:b w:val="0"/>
          <w:bCs w:val="0"/>
        </w:rPr>
        <w:t xml:space="preserve">Midweek Eucharist, </w:t>
      </w:r>
      <w:r w:rsidR="00F4669A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36C3CD27" w14:textId="7ED7FA49" w:rsidR="006F5194" w:rsidRDefault="006F5194" w:rsidP="00CF0A19">
      <w:pPr>
        <w:spacing w:line="240" w:lineRule="auto"/>
      </w:pPr>
      <w:r>
        <w:t xml:space="preserve">Saturday 6th </w:t>
      </w:r>
      <w:r w:rsidR="00F4669A">
        <w:t>Dec</w:t>
      </w:r>
      <w:r>
        <w:t>ember</w:t>
      </w:r>
    </w:p>
    <w:p w14:paraId="30BB9C2D" w14:textId="16E8A209" w:rsidR="00F4669A" w:rsidRDefault="00F4669A" w:rsidP="006F519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Open Morning </w:t>
      </w:r>
      <w:r w:rsidR="005D38A0">
        <w:rPr>
          <w:b w:val="0"/>
          <w:bCs w:val="0"/>
        </w:rPr>
        <w:t>with</w:t>
      </w:r>
      <w:r>
        <w:rPr>
          <w:b w:val="0"/>
          <w:bCs w:val="0"/>
        </w:rPr>
        <w:t xml:space="preserve"> Community Choir, W</w:t>
      </w:r>
      <w:r w:rsidR="005D38A0">
        <w:rPr>
          <w:b w:val="0"/>
          <w:bCs w:val="0"/>
        </w:rPr>
        <w:t>ilden</w:t>
      </w:r>
    </w:p>
    <w:p w14:paraId="2242D104" w14:textId="4C53AEB4" w:rsidR="006F5194" w:rsidRPr="006F5194" w:rsidRDefault="00F4669A" w:rsidP="006F519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Open Morning, S</w:t>
      </w:r>
      <w:r w:rsidR="005D38A0">
        <w:rPr>
          <w:b w:val="0"/>
          <w:bCs w:val="0"/>
        </w:rPr>
        <w:t>t Michaels</w:t>
      </w:r>
      <w:r w:rsidR="006F5194">
        <w:rPr>
          <w:b w:val="0"/>
          <w:bCs w:val="0"/>
        </w:rPr>
        <w:t xml:space="preserve"> </w:t>
      </w:r>
    </w:p>
    <w:p w14:paraId="40EE74F6" w14:textId="44B66795" w:rsidR="00CF0A19" w:rsidRPr="0074148A" w:rsidRDefault="00CF0A19" w:rsidP="00CF0A19">
      <w:pPr>
        <w:spacing w:line="240" w:lineRule="auto"/>
      </w:pPr>
      <w:r w:rsidRPr="0074148A">
        <w:t xml:space="preserve">Sunday </w:t>
      </w:r>
      <w:r w:rsidR="006F5194">
        <w:t xml:space="preserve">7th </w:t>
      </w:r>
      <w:r w:rsidR="00F4669A">
        <w:t>Dec</w:t>
      </w:r>
      <w:r w:rsidR="006F5194">
        <w:t>ember</w:t>
      </w:r>
      <w:r w:rsidR="00F4669A">
        <w:t xml:space="preserve"> - Advent 2</w:t>
      </w:r>
      <w:r w:rsidR="00967284">
        <w:t xml:space="preserve"> </w:t>
      </w:r>
    </w:p>
    <w:p w14:paraId="495C5C21" w14:textId="6EFF8BCF" w:rsidR="00CF0A19" w:rsidRDefault="00CF0A19" w:rsidP="00CF0A19">
      <w:pPr>
        <w:spacing w:line="240" w:lineRule="auto"/>
        <w:jc w:val="right"/>
        <w:rPr>
          <w:b w:val="0"/>
          <w:bCs w:val="0"/>
        </w:rPr>
      </w:pPr>
      <w:r w:rsidRPr="00967284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F4669A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  <w:r w:rsidR="00967284">
        <w:rPr>
          <w:b w:val="0"/>
          <w:bCs w:val="0"/>
        </w:rPr>
        <w:t xml:space="preserve"> </w:t>
      </w:r>
    </w:p>
    <w:p w14:paraId="4365188E" w14:textId="778FAB39" w:rsidR="006F5194" w:rsidRDefault="006F5194" w:rsidP="00CF0A19">
      <w:pPr>
        <w:spacing w:line="240" w:lineRule="auto"/>
        <w:jc w:val="both"/>
      </w:pPr>
      <w:r>
        <w:t xml:space="preserve">Monday 8th </w:t>
      </w:r>
      <w:r w:rsidR="00F4669A">
        <w:t>Dec</w:t>
      </w:r>
      <w:r>
        <w:t>ember</w:t>
      </w:r>
    </w:p>
    <w:p w14:paraId="319A6884" w14:textId="4D443B36" w:rsidR="006F5194" w:rsidRDefault="006F5194" w:rsidP="006F5194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School Collective Worship, </w:t>
      </w:r>
      <w:r w:rsidR="00F4669A">
        <w:rPr>
          <w:b w:val="0"/>
          <w:bCs w:val="0"/>
        </w:rPr>
        <w:t>W</w:t>
      </w:r>
      <w:r w:rsidR="005D38A0">
        <w:rPr>
          <w:b w:val="0"/>
          <w:bCs w:val="0"/>
        </w:rPr>
        <w:t>ilden</w:t>
      </w:r>
    </w:p>
    <w:p w14:paraId="1FFF6D8F" w14:textId="69289DF4" w:rsidR="00967284" w:rsidRDefault="004A4CDD" w:rsidP="00CF0A19">
      <w:pPr>
        <w:spacing w:line="240" w:lineRule="auto"/>
        <w:jc w:val="both"/>
      </w:pPr>
      <w:r>
        <w:t>Wednes</w:t>
      </w:r>
      <w:r w:rsidR="00967284">
        <w:t xml:space="preserve">day </w:t>
      </w:r>
      <w:r w:rsidR="006F5194">
        <w:t xml:space="preserve">10th </w:t>
      </w:r>
      <w:r w:rsidR="00D23397">
        <w:t>December</w:t>
      </w:r>
    </w:p>
    <w:p w14:paraId="08B114DC" w14:textId="4C2925CF" w:rsidR="006F5194" w:rsidRDefault="004A4CDD" w:rsidP="0096728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="00967284" w:rsidRPr="00967284">
        <w:rPr>
          <w:b w:val="0"/>
          <w:bCs w:val="0"/>
          <w:u w:val="single"/>
        </w:rPr>
        <w:t>.00am</w:t>
      </w:r>
      <w:r w:rsidR="00967284">
        <w:rPr>
          <w:b w:val="0"/>
          <w:bCs w:val="0"/>
        </w:rPr>
        <w:t xml:space="preserve"> </w:t>
      </w:r>
      <w:r w:rsidR="006F5194">
        <w:rPr>
          <w:b w:val="0"/>
          <w:bCs w:val="0"/>
        </w:rPr>
        <w:t xml:space="preserve">Midweek </w:t>
      </w:r>
      <w:r>
        <w:rPr>
          <w:b w:val="0"/>
          <w:bCs w:val="0"/>
        </w:rPr>
        <w:t>Eucharist</w:t>
      </w:r>
      <w:r w:rsidR="006F5194">
        <w:rPr>
          <w:b w:val="0"/>
          <w:bCs w:val="0"/>
        </w:rPr>
        <w:t xml:space="preserve">, </w:t>
      </w:r>
      <w:r w:rsidR="00F4669A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6B1E5AC5" w14:textId="77777777" w:rsidR="005D38A0" w:rsidRDefault="00F4669A" w:rsidP="00F4669A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2.30pm</w:t>
      </w:r>
      <w:r>
        <w:rPr>
          <w:b w:val="0"/>
          <w:bCs w:val="0"/>
        </w:rPr>
        <w:t xml:space="preserve"> Lunch Club Christmas Lunch</w:t>
      </w:r>
      <w:r w:rsidR="005D38A0">
        <w:rPr>
          <w:b w:val="0"/>
          <w:bCs w:val="0"/>
        </w:rPr>
        <w:t xml:space="preserve">, </w:t>
      </w:r>
    </w:p>
    <w:p w14:paraId="176761F1" w14:textId="2153F4EB" w:rsidR="00F4669A" w:rsidRPr="00F4669A" w:rsidRDefault="005D38A0" w:rsidP="00F4669A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t Michaels</w:t>
      </w:r>
    </w:p>
    <w:p w14:paraId="1EBA330C" w14:textId="4E5C2BAD" w:rsidR="006F5194" w:rsidRPr="006F5194" w:rsidRDefault="006F5194" w:rsidP="006F5194">
      <w:pPr>
        <w:spacing w:line="240" w:lineRule="auto"/>
      </w:pPr>
      <w:r w:rsidRPr="006F5194">
        <w:t xml:space="preserve">Thursday 11th </w:t>
      </w:r>
      <w:r w:rsidR="00F4669A">
        <w:t>Dec</w:t>
      </w:r>
      <w:r w:rsidRPr="006F5194">
        <w:t>ember</w:t>
      </w:r>
    </w:p>
    <w:p w14:paraId="0497747B" w14:textId="0BF15980" w:rsidR="004A4CDD" w:rsidRDefault="00F4669A" w:rsidP="0096728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9</w:t>
      </w:r>
      <w:r w:rsidR="006F5194">
        <w:rPr>
          <w:b w:val="0"/>
          <w:bCs w:val="0"/>
          <w:u w:val="single"/>
        </w:rPr>
        <w:t>.00</w:t>
      </w:r>
      <w:r>
        <w:rPr>
          <w:b w:val="0"/>
          <w:bCs w:val="0"/>
          <w:u w:val="single"/>
        </w:rPr>
        <w:t>a</w:t>
      </w:r>
      <w:r w:rsidR="004A4CDD" w:rsidRPr="004A4CDD">
        <w:rPr>
          <w:b w:val="0"/>
          <w:bCs w:val="0"/>
          <w:u w:val="single"/>
        </w:rPr>
        <w:t>m</w:t>
      </w:r>
      <w:r w:rsidR="004A4CDD">
        <w:rPr>
          <w:b w:val="0"/>
          <w:bCs w:val="0"/>
        </w:rPr>
        <w:t xml:space="preserve"> </w:t>
      </w:r>
      <w:r>
        <w:rPr>
          <w:b w:val="0"/>
          <w:bCs w:val="0"/>
        </w:rPr>
        <w:t>Stourport Primary Christmas Service, S</w:t>
      </w:r>
      <w:r w:rsidR="005D38A0">
        <w:rPr>
          <w:b w:val="0"/>
          <w:bCs w:val="0"/>
        </w:rPr>
        <w:t>t Michaels</w:t>
      </w:r>
    </w:p>
    <w:p w14:paraId="28B4173C" w14:textId="77777777" w:rsidR="005D38A0" w:rsidRDefault="00F4669A" w:rsidP="0096728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7.00pm</w:t>
      </w:r>
      <w:r>
        <w:rPr>
          <w:b w:val="0"/>
          <w:bCs w:val="0"/>
        </w:rPr>
        <w:t xml:space="preserve"> Council Christmas Service, </w:t>
      </w:r>
    </w:p>
    <w:p w14:paraId="7A655017" w14:textId="268BAEEC" w:rsidR="00F4669A" w:rsidRDefault="00F4669A" w:rsidP="00967284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</w:t>
      </w:r>
      <w:r w:rsidR="005D38A0">
        <w:rPr>
          <w:b w:val="0"/>
          <w:bCs w:val="0"/>
        </w:rPr>
        <w:t xml:space="preserve">t </w:t>
      </w:r>
      <w:r>
        <w:rPr>
          <w:b w:val="0"/>
          <w:bCs w:val="0"/>
        </w:rPr>
        <w:t>M</w:t>
      </w:r>
      <w:r w:rsidR="005D38A0">
        <w:rPr>
          <w:b w:val="0"/>
          <w:bCs w:val="0"/>
        </w:rPr>
        <w:t>ichaels</w:t>
      </w:r>
    </w:p>
    <w:p w14:paraId="09D52C0E" w14:textId="77777777" w:rsidR="00B35C83" w:rsidRDefault="00B35C83" w:rsidP="00CF0A19">
      <w:pPr>
        <w:spacing w:line="240" w:lineRule="auto"/>
      </w:pPr>
    </w:p>
    <w:p w14:paraId="45D607A1" w14:textId="776C1E59" w:rsidR="00CF0A19" w:rsidRPr="0074148A" w:rsidRDefault="00CF0A19" w:rsidP="00CF0A19">
      <w:pPr>
        <w:spacing w:line="240" w:lineRule="auto"/>
      </w:pPr>
      <w:r w:rsidRPr="0074148A">
        <w:t xml:space="preserve">Sunday </w:t>
      </w:r>
      <w:r w:rsidR="0015313F">
        <w:t>14</w:t>
      </w:r>
      <w:r w:rsidRPr="0074148A">
        <w:t xml:space="preserve">th </w:t>
      </w:r>
      <w:r w:rsidR="00DF21AF">
        <w:t>Dec</w:t>
      </w:r>
      <w:r w:rsidR="0015313F">
        <w:t>ember</w:t>
      </w:r>
      <w:r w:rsidR="00C94508">
        <w:t xml:space="preserve"> – </w:t>
      </w:r>
      <w:r w:rsidR="00DF21AF">
        <w:t>Advent 3</w:t>
      </w:r>
    </w:p>
    <w:p w14:paraId="7EAC4DCA" w14:textId="169A7CF5" w:rsidR="00543CD7" w:rsidRDefault="00CF0A19" w:rsidP="005E1E5E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="00C94508">
        <w:rPr>
          <w:b w:val="0"/>
          <w:bCs w:val="0"/>
          <w:u w:val="single"/>
        </w:rPr>
        <w:t xml:space="preserve"> </w:t>
      </w:r>
      <w:r w:rsidRPr="00543CD7">
        <w:rPr>
          <w:b w:val="0"/>
          <w:bCs w:val="0"/>
        </w:rPr>
        <w:t>Benefice</w:t>
      </w:r>
      <w:r w:rsidRPr="00F54CAD">
        <w:t xml:space="preserve"> </w:t>
      </w:r>
      <w:r w:rsidRPr="0074148A">
        <w:rPr>
          <w:b w:val="0"/>
          <w:bCs w:val="0"/>
        </w:rPr>
        <w:t>Eucharist</w:t>
      </w:r>
      <w:r w:rsidR="008D3F0E">
        <w:rPr>
          <w:b w:val="0"/>
          <w:bCs w:val="0"/>
        </w:rPr>
        <w:t>, W</w:t>
      </w:r>
      <w:r w:rsidR="005D38A0">
        <w:rPr>
          <w:b w:val="0"/>
          <w:bCs w:val="0"/>
        </w:rPr>
        <w:t>ilden</w:t>
      </w:r>
    </w:p>
    <w:p w14:paraId="17D3E8E5" w14:textId="60209FC8" w:rsidR="00543CD7" w:rsidRDefault="00543CD7" w:rsidP="005E1E5E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.00am</w:t>
      </w:r>
      <w:r>
        <w:rPr>
          <w:b w:val="0"/>
          <w:bCs w:val="0"/>
        </w:rPr>
        <w:t xml:space="preserve"> Morning Worship, </w:t>
      </w:r>
      <w:r w:rsidR="008D3F0E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71EA9160" w14:textId="33C450C3" w:rsidR="00CF0A19" w:rsidRDefault="00543CD7" w:rsidP="005E1E5E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.00pm</w:t>
      </w:r>
      <w:r>
        <w:rPr>
          <w:b w:val="0"/>
          <w:bCs w:val="0"/>
        </w:rPr>
        <w:t xml:space="preserve"> </w:t>
      </w:r>
      <w:r w:rsidR="008D3F0E">
        <w:rPr>
          <w:b w:val="0"/>
          <w:bCs w:val="0"/>
        </w:rPr>
        <w:t>Film Night, S</w:t>
      </w:r>
      <w:r w:rsidR="005D38A0">
        <w:rPr>
          <w:b w:val="0"/>
          <w:bCs w:val="0"/>
        </w:rPr>
        <w:t>t Michaels</w:t>
      </w:r>
      <w:r w:rsidR="00C94508">
        <w:rPr>
          <w:b w:val="0"/>
          <w:bCs w:val="0"/>
        </w:rPr>
        <w:t xml:space="preserve">           </w:t>
      </w:r>
    </w:p>
    <w:p w14:paraId="58F60F33" w14:textId="16DAF456" w:rsidR="00C94508" w:rsidRDefault="00C94508" w:rsidP="00CF0A19">
      <w:pPr>
        <w:spacing w:line="240" w:lineRule="auto"/>
      </w:pPr>
      <w:r>
        <w:t xml:space="preserve">Monday </w:t>
      </w:r>
      <w:r w:rsidR="00543CD7">
        <w:t>1</w:t>
      </w:r>
      <w:r w:rsidR="0015313F">
        <w:t>5</w:t>
      </w:r>
      <w:r w:rsidRPr="00C94508">
        <w:t>th</w:t>
      </w:r>
      <w:r>
        <w:t xml:space="preserve"> </w:t>
      </w:r>
      <w:r w:rsidR="008D3F0E">
        <w:t>Dec</w:t>
      </w:r>
      <w:r w:rsidR="0015313F">
        <w:t>ember</w:t>
      </w:r>
    </w:p>
    <w:p w14:paraId="580DAD4E" w14:textId="406E4035" w:rsidR="00C94508" w:rsidRPr="00C94508" w:rsidRDefault="00C94508" w:rsidP="00C94508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9.00am</w:t>
      </w:r>
      <w:r>
        <w:rPr>
          <w:b w:val="0"/>
          <w:bCs w:val="0"/>
        </w:rPr>
        <w:t xml:space="preserve"> </w:t>
      </w:r>
      <w:r w:rsidR="008D3F0E">
        <w:rPr>
          <w:b w:val="0"/>
          <w:bCs w:val="0"/>
        </w:rPr>
        <w:t>School Christingle Service, W</w:t>
      </w:r>
      <w:r w:rsidR="005D38A0">
        <w:rPr>
          <w:b w:val="0"/>
          <w:bCs w:val="0"/>
        </w:rPr>
        <w:t>ilden</w:t>
      </w:r>
    </w:p>
    <w:p w14:paraId="5C6A6732" w14:textId="2B593886" w:rsidR="00CF0A19" w:rsidRPr="0074148A" w:rsidRDefault="00CF0A19" w:rsidP="00CF0A19">
      <w:pPr>
        <w:spacing w:line="240" w:lineRule="auto"/>
      </w:pPr>
      <w:r w:rsidRPr="0074148A">
        <w:t xml:space="preserve">Wednesday </w:t>
      </w:r>
      <w:r w:rsidR="00C94508">
        <w:t>1</w:t>
      </w:r>
      <w:r w:rsidR="0015313F">
        <w:t>7</w:t>
      </w:r>
      <w:r w:rsidRPr="0074148A">
        <w:t xml:space="preserve">th </w:t>
      </w:r>
      <w:r w:rsidR="008D3F0E">
        <w:t>Dec</w:t>
      </w:r>
      <w:r w:rsidR="0015313F">
        <w:t>ember</w:t>
      </w:r>
    </w:p>
    <w:p w14:paraId="237476C9" w14:textId="3F2F879D" w:rsidR="00CF0A19" w:rsidRDefault="00CF0A19" w:rsidP="00CF0A19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Midweek Eucharist, </w:t>
      </w:r>
      <w:r w:rsidR="008D3F0E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01681E50" w14:textId="069D3C1A" w:rsidR="00CF0A19" w:rsidRPr="0074148A" w:rsidRDefault="00CF0A19" w:rsidP="00CF0A19">
      <w:pPr>
        <w:spacing w:line="240" w:lineRule="auto"/>
      </w:pPr>
      <w:r w:rsidRPr="0074148A">
        <w:t xml:space="preserve">Sunday </w:t>
      </w:r>
      <w:r w:rsidR="0015313F">
        <w:t>21st</w:t>
      </w:r>
      <w:r w:rsidRPr="0074148A">
        <w:t xml:space="preserve"> </w:t>
      </w:r>
      <w:r w:rsidR="008D3F0E">
        <w:t>Dec</w:t>
      </w:r>
      <w:r w:rsidR="0015313F">
        <w:t xml:space="preserve">ember - </w:t>
      </w:r>
      <w:r w:rsidR="008D3F0E">
        <w:t xml:space="preserve">Advent </w:t>
      </w:r>
      <w:r w:rsidR="0015313F">
        <w:t>4</w:t>
      </w:r>
    </w:p>
    <w:p w14:paraId="7A1C259E" w14:textId="19F5F576" w:rsidR="00CF0A19" w:rsidRDefault="00CF0A19" w:rsidP="00CF0A19">
      <w:pPr>
        <w:spacing w:line="240" w:lineRule="auto"/>
        <w:jc w:val="right"/>
        <w:rPr>
          <w:b w:val="0"/>
          <w:bCs w:val="0"/>
        </w:rPr>
      </w:pPr>
      <w:r w:rsidRPr="00C94508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8D3F0E"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4A825D20" w14:textId="38536071" w:rsidR="00C261C0" w:rsidRPr="00C261C0" w:rsidRDefault="00C261C0" w:rsidP="00CF0A19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3.00pm</w:t>
      </w:r>
      <w:r>
        <w:rPr>
          <w:b w:val="0"/>
          <w:bCs w:val="0"/>
        </w:rPr>
        <w:t xml:space="preserve"> </w:t>
      </w:r>
      <w:r w:rsidR="008D3F0E">
        <w:rPr>
          <w:b w:val="0"/>
          <w:bCs w:val="0"/>
        </w:rPr>
        <w:t>Carol Service, W</w:t>
      </w:r>
      <w:r w:rsidR="005D38A0">
        <w:rPr>
          <w:b w:val="0"/>
          <w:bCs w:val="0"/>
        </w:rPr>
        <w:t>ilden</w:t>
      </w:r>
    </w:p>
    <w:p w14:paraId="41B8B071" w14:textId="101885D5" w:rsidR="00C94508" w:rsidRDefault="00C94508" w:rsidP="00CA6AA5">
      <w:pPr>
        <w:spacing w:line="240" w:lineRule="auto"/>
      </w:pPr>
      <w:r>
        <w:t xml:space="preserve">Monday </w:t>
      </w:r>
      <w:r w:rsidR="00C261C0">
        <w:t>22nd</w:t>
      </w:r>
      <w:r w:rsidRPr="00C94508">
        <w:t xml:space="preserve"> </w:t>
      </w:r>
      <w:r w:rsidR="008D3F0E">
        <w:t>Dec</w:t>
      </w:r>
      <w:r w:rsidR="00C261C0">
        <w:t>ember</w:t>
      </w:r>
    </w:p>
    <w:p w14:paraId="0BAADCC9" w14:textId="18786A0C" w:rsidR="00C94508" w:rsidRDefault="008D3F0E" w:rsidP="00C94508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</w:t>
      </w:r>
      <w:r w:rsidR="00C94508" w:rsidRPr="00C94508">
        <w:rPr>
          <w:b w:val="0"/>
          <w:bCs w:val="0"/>
          <w:u w:val="single"/>
        </w:rPr>
        <w:t>.00</w:t>
      </w:r>
      <w:r>
        <w:rPr>
          <w:b w:val="0"/>
          <w:bCs w:val="0"/>
          <w:u w:val="single"/>
        </w:rPr>
        <w:t>p</w:t>
      </w:r>
      <w:r w:rsidR="00C94508" w:rsidRPr="00C94508">
        <w:rPr>
          <w:b w:val="0"/>
          <w:bCs w:val="0"/>
          <w:u w:val="single"/>
        </w:rPr>
        <w:t>m</w:t>
      </w:r>
      <w:r w:rsidR="00C94508">
        <w:rPr>
          <w:b w:val="0"/>
          <w:bCs w:val="0"/>
        </w:rPr>
        <w:t xml:space="preserve"> </w:t>
      </w:r>
      <w:r>
        <w:rPr>
          <w:b w:val="0"/>
          <w:bCs w:val="0"/>
        </w:rPr>
        <w:t>The Big Sing, S</w:t>
      </w:r>
      <w:r w:rsidR="005D38A0">
        <w:rPr>
          <w:b w:val="0"/>
          <w:bCs w:val="0"/>
        </w:rPr>
        <w:t>t Michaels</w:t>
      </w:r>
    </w:p>
    <w:p w14:paraId="5E7C91F7" w14:textId="4A85840F" w:rsidR="00261441" w:rsidRPr="0074148A" w:rsidRDefault="00CA6AA5" w:rsidP="00483A54">
      <w:pPr>
        <w:spacing w:line="240" w:lineRule="auto"/>
      </w:pPr>
      <w:r w:rsidRPr="0074148A">
        <w:t xml:space="preserve">Weds </w:t>
      </w:r>
      <w:r w:rsidR="00C261C0">
        <w:t>24</w:t>
      </w:r>
      <w:r w:rsidRPr="0074148A">
        <w:t xml:space="preserve">th </w:t>
      </w:r>
      <w:r w:rsidR="008D3F0E">
        <w:t>Dec</w:t>
      </w:r>
      <w:r w:rsidR="00C261C0">
        <w:t>ember</w:t>
      </w:r>
      <w:r w:rsidR="008D3F0E">
        <w:t xml:space="preserve"> - </w:t>
      </w:r>
      <w:r w:rsidR="00483A54">
        <w:t>C</w:t>
      </w:r>
      <w:r w:rsidR="008D3F0E">
        <w:t>hristmas Eve</w:t>
      </w:r>
    </w:p>
    <w:p w14:paraId="4466C174" w14:textId="26AD912A" w:rsidR="00CA6AA5" w:rsidRDefault="008D3F0E" w:rsidP="00CA6AA5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4</w:t>
      </w:r>
      <w:r w:rsidR="00CA6AA5" w:rsidRPr="00C94508">
        <w:rPr>
          <w:b w:val="0"/>
          <w:bCs w:val="0"/>
          <w:u w:val="single"/>
        </w:rPr>
        <w:t>.00</w:t>
      </w:r>
      <w:r>
        <w:rPr>
          <w:b w:val="0"/>
          <w:bCs w:val="0"/>
          <w:u w:val="single"/>
        </w:rPr>
        <w:t>p</w:t>
      </w:r>
      <w:r w:rsidR="00CA6AA5" w:rsidRPr="00C94508">
        <w:rPr>
          <w:b w:val="0"/>
          <w:bCs w:val="0"/>
          <w:u w:val="single"/>
        </w:rPr>
        <w:t>m</w:t>
      </w:r>
      <w:r w:rsidR="00CA6AA5" w:rsidRPr="0074148A">
        <w:rPr>
          <w:b w:val="0"/>
          <w:bCs w:val="0"/>
        </w:rPr>
        <w:t xml:space="preserve"> </w:t>
      </w:r>
      <w:r>
        <w:rPr>
          <w:b w:val="0"/>
          <w:bCs w:val="0"/>
        </w:rPr>
        <w:t>Crib Service, W</w:t>
      </w:r>
      <w:r w:rsidR="005D38A0">
        <w:rPr>
          <w:b w:val="0"/>
          <w:bCs w:val="0"/>
        </w:rPr>
        <w:t>ilden</w:t>
      </w:r>
    </w:p>
    <w:p w14:paraId="04538C88" w14:textId="6DD36110" w:rsidR="008D3F0E" w:rsidRDefault="008D3F0E" w:rsidP="00CA6AA5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6.00pm</w:t>
      </w:r>
      <w:r>
        <w:rPr>
          <w:b w:val="0"/>
          <w:bCs w:val="0"/>
        </w:rPr>
        <w:t xml:space="preserve"> Crib Service, S</w:t>
      </w:r>
      <w:r w:rsidR="005D38A0">
        <w:rPr>
          <w:b w:val="0"/>
          <w:bCs w:val="0"/>
        </w:rPr>
        <w:t>t Michaels</w:t>
      </w:r>
    </w:p>
    <w:p w14:paraId="7836D8D5" w14:textId="1989BAF9" w:rsidR="008D3F0E" w:rsidRDefault="008D3F0E" w:rsidP="00CA6AA5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8.00pm</w:t>
      </w:r>
      <w:r>
        <w:rPr>
          <w:b w:val="0"/>
          <w:bCs w:val="0"/>
        </w:rPr>
        <w:t xml:space="preserve"> 1st Eucharist of Christmas, W</w:t>
      </w:r>
      <w:r w:rsidR="005D38A0">
        <w:rPr>
          <w:b w:val="0"/>
          <w:bCs w:val="0"/>
        </w:rPr>
        <w:t>ilden</w:t>
      </w:r>
    </w:p>
    <w:p w14:paraId="206472E7" w14:textId="77777777" w:rsidR="00F9441D" w:rsidRDefault="008D3F0E" w:rsidP="00CA6AA5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1.00pm</w:t>
      </w:r>
      <w:r>
        <w:rPr>
          <w:b w:val="0"/>
          <w:bCs w:val="0"/>
        </w:rPr>
        <w:t xml:space="preserve"> 1st Eucharist of Christmas, </w:t>
      </w:r>
    </w:p>
    <w:p w14:paraId="6E3ABBA6" w14:textId="57317BBA" w:rsidR="008D3F0E" w:rsidRPr="008D3F0E" w:rsidRDefault="008D3F0E" w:rsidP="00CA6AA5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S</w:t>
      </w:r>
      <w:r w:rsidR="005D38A0">
        <w:rPr>
          <w:b w:val="0"/>
          <w:bCs w:val="0"/>
        </w:rPr>
        <w:t>t Michaels</w:t>
      </w:r>
    </w:p>
    <w:p w14:paraId="7FB91E64" w14:textId="65235044" w:rsidR="008D3F0E" w:rsidRDefault="00C261C0" w:rsidP="00CA6AA5">
      <w:pPr>
        <w:spacing w:line="240" w:lineRule="auto"/>
      </w:pPr>
      <w:r>
        <w:t>Thurs</w:t>
      </w:r>
      <w:r w:rsidR="00CA6AA5" w:rsidRPr="0074148A">
        <w:t xml:space="preserve"> </w:t>
      </w:r>
      <w:r w:rsidR="00696376">
        <w:t>2</w:t>
      </w:r>
      <w:r>
        <w:t>5th</w:t>
      </w:r>
      <w:r w:rsidR="00CA6AA5" w:rsidRPr="0074148A">
        <w:t xml:space="preserve"> </w:t>
      </w:r>
      <w:r w:rsidR="008D3F0E">
        <w:t>Dec</w:t>
      </w:r>
      <w:r>
        <w:t>ember</w:t>
      </w:r>
      <w:r w:rsidR="008D3F0E">
        <w:t xml:space="preserve"> -</w:t>
      </w:r>
      <w:r w:rsidR="00483A54">
        <w:t xml:space="preserve"> </w:t>
      </w:r>
      <w:r w:rsidR="008D3F0E">
        <w:t>Christmas Day</w:t>
      </w:r>
    </w:p>
    <w:p w14:paraId="38207D6E" w14:textId="160C1A2B" w:rsidR="00C261C0" w:rsidRDefault="008D3F0E" w:rsidP="00C261C0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0</w:t>
      </w:r>
      <w:r w:rsidR="00C261C0">
        <w:rPr>
          <w:b w:val="0"/>
          <w:bCs w:val="0"/>
          <w:u w:val="single"/>
        </w:rPr>
        <w:t>.00</w:t>
      </w:r>
      <w:r>
        <w:rPr>
          <w:b w:val="0"/>
          <w:bCs w:val="0"/>
          <w:u w:val="single"/>
        </w:rPr>
        <w:t>a</w:t>
      </w:r>
      <w:r w:rsidR="00C261C0" w:rsidRPr="004A4CDD">
        <w:rPr>
          <w:b w:val="0"/>
          <w:bCs w:val="0"/>
          <w:u w:val="single"/>
        </w:rPr>
        <w:t>m</w:t>
      </w:r>
      <w:r w:rsidR="00C261C0">
        <w:rPr>
          <w:b w:val="0"/>
          <w:bCs w:val="0"/>
        </w:rPr>
        <w:t xml:space="preserve"> </w:t>
      </w:r>
      <w:r>
        <w:rPr>
          <w:b w:val="0"/>
          <w:bCs w:val="0"/>
        </w:rPr>
        <w:t>Family Eucharist, S</w:t>
      </w:r>
      <w:r w:rsidR="00F9441D">
        <w:rPr>
          <w:b w:val="0"/>
          <w:bCs w:val="0"/>
        </w:rPr>
        <w:t>t Michaels</w:t>
      </w:r>
    </w:p>
    <w:p w14:paraId="7A8741A9" w14:textId="03348FD8" w:rsidR="00C261C0" w:rsidRPr="00C261C0" w:rsidRDefault="00C261C0" w:rsidP="00C261C0">
      <w:pPr>
        <w:spacing w:line="240" w:lineRule="auto"/>
      </w:pPr>
      <w:r w:rsidRPr="00C261C0">
        <w:t xml:space="preserve">Sunday 28th </w:t>
      </w:r>
      <w:r w:rsidR="008D3F0E">
        <w:t>Dec</w:t>
      </w:r>
      <w:r w:rsidRPr="00C261C0">
        <w:t>ember</w:t>
      </w:r>
      <w:r w:rsidR="008D3F0E">
        <w:t xml:space="preserve"> </w:t>
      </w:r>
    </w:p>
    <w:p w14:paraId="6BB63C0A" w14:textId="219FAC94" w:rsidR="00373667" w:rsidRDefault="00373667" w:rsidP="00373667">
      <w:pPr>
        <w:spacing w:line="240" w:lineRule="auto"/>
        <w:jc w:val="right"/>
        <w:rPr>
          <w:b w:val="0"/>
          <w:bCs w:val="0"/>
        </w:rPr>
      </w:pPr>
      <w:r w:rsidRPr="00696376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Benefice Eucharist, </w:t>
      </w:r>
      <w:r w:rsidR="008D3F0E">
        <w:rPr>
          <w:b w:val="0"/>
          <w:bCs w:val="0"/>
        </w:rPr>
        <w:t>S</w:t>
      </w:r>
      <w:r w:rsidR="00F9441D">
        <w:rPr>
          <w:b w:val="0"/>
          <w:bCs w:val="0"/>
        </w:rPr>
        <w:t>t Michaels</w:t>
      </w:r>
    </w:p>
    <w:p w14:paraId="3BEEDEBA" w14:textId="50247D5B" w:rsidR="00666C65" w:rsidRDefault="008D3F0E" w:rsidP="00666C65">
      <w:pPr>
        <w:spacing w:line="240" w:lineRule="auto"/>
      </w:pPr>
      <w:r>
        <w:t>Wednes</w:t>
      </w:r>
      <w:r w:rsidR="00666C65">
        <w:t xml:space="preserve">day </w:t>
      </w:r>
      <w:r>
        <w:t>31s</w:t>
      </w:r>
      <w:r w:rsidR="00666C65" w:rsidRPr="00C94508">
        <w:t xml:space="preserve">t </w:t>
      </w:r>
      <w:r>
        <w:t>Dec</w:t>
      </w:r>
      <w:r w:rsidR="00C261C0">
        <w:t>ember</w:t>
      </w:r>
    </w:p>
    <w:p w14:paraId="430B87F8" w14:textId="59DAC2ED" w:rsidR="00F9441D" w:rsidRPr="006229B2" w:rsidRDefault="00F9441D" w:rsidP="00F9441D">
      <w:pPr>
        <w:spacing w:line="240" w:lineRule="auto"/>
        <w:jc w:val="right"/>
      </w:pPr>
      <w:r w:rsidRPr="006229B2">
        <w:t>NO MIDWEEK EUCHARIST</w:t>
      </w:r>
    </w:p>
    <w:p w14:paraId="7CAF2222" w14:textId="77777777" w:rsidR="00B35C83" w:rsidRDefault="00B35C83" w:rsidP="00666C65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  <w:u w:val="single"/>
        </w:rPr>
        <w:t>1</w:t>
      </w:r>
      <w:r w:rsidR="00F9441D">
        <w:rPr>
          <w:b w:val="0"/>
          <w:bCs w:val="0"/>
          <w:u w:val="single"/>
        </w:rPr>
        <w:t>2.30</w:t>
      </w:r>
      <w:r w:rsidR="008D3F0E">
        <w:rPr>
          <w:b w:val="0"/>
          <w:bCs w:val="0"/>
          <w:u w:val="single"/>
        </w:rPr>
        <w:t>p</w:t>
      </w:r>
      <w:r w:rsidR="00666C65" w:rsidRPr="00C94508">
        <w:rPr>
          <w:b w:val="0"/>
          <w:bCs w:val="0"/>
          <w:u w:val="single"/>
        </w:rPr>
        <w:t>m</w:t>
      </w:r>
      <w:r w:rsidR="00666C65">
        <w:rPr>
          <w:b w:val="0"/>
          <w:bCs w:val="0"/>
        </w:rPr>
        <w:t xml:space="preserve"> </w:t>
      </w:r>
      <w:proofErr w:type="spellStart"/>
      <w:r w:rsidR="008D3F0E">
        <w:rPr>
          <w:b w:val="0"/>
          <w:bCs w:val="0"/>
        </w:rPr>
        <w:t>Twix</w:t>
      </w:r>
      <w:r w:rsidR="00F9441D">
        <w:rPr>
          <w:b w:val="0"/>
          <w:bCs w:val="0"/>
        </w:rPr>
        <w:t>t</w:t>
      </w:r>
      <w:r w:rsidR="008D3F0E">
        <w:rPr>
          <w:b w:val="0"/>
          <w:bCs w:val="0"/>
        </w:rPr>
        <w:t>mas</w:t>
      </w:r>
      <w:proofErr w:type="spellEnd"/>
      <w:r w:rsidR="008D3F0E">
        <w:rPr>
          <w:b w:val="0"/>
          <w:bCs w:val="0"/>
        </w:rPr>
        <w:t xml:space="preserve"> New Year’s Part</w:t>
      </w:r>
      <w:r>
        <w:rPr>
          <w:b w:val="0"/>
          <w:bCs w:val="0"/>
        </w:rPr>
        <w:t>y</w:t>
      </w:r>
    </w:p>
    <w:p w14:paraId="55E35F7C" w14:textId="76C88683" w:rsidR="00666C65" w:rsidRDefault="00B35C83" w:rsidP="00666C65">
      <w:pPr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Lunch , then fun and games, </w:t>
      </w:r>
      <w:r w:rsidR="008D3F0E">
        <w:rPr>
          <w:b w:val="0"/>
          <w:bCs w:val="0"/>
        </w:rPr>
        <w:t>S</w:t>
      </w:r>
      <w:r w:rsidR="00F9441D">
        <w:rPr>
          <w:b w:val="0"/>
          <w:bCs w:val="0"/>
        </w:rPr>
        <w:t>t Michaels</w:t>
      </w:r>
    </w:p>
    <w:p w14:paraId="350BCCED" w14:textId="77777777" w:rsidR="00A82F46" w:rsidRPr="001A25F6" w:rsidRDefault="00A82F46" w:rsidP="00543CD7">
      <w:pPr>
        <w:spacing w:line="240" w:lineRule="auto"/>
        <w:rPr>
          <w:sz w:val="12"/>
          <w:szCs w:val="12"/>
        </w:rPr>
      </w:pPr>
    </w:p>
    <w:p w14:paraId="3716A55E" w14:textId="77777777" w:rsidR="000E7ED6" w:rsidRDefault="000E7ED6" w:rsidP="00A82F46">
      <w:pPr>
        <w:spacing w:line="240" w:lineRule="auto"/>
        <w:jc w:val="center"/>
        <w:rPr>
          <w:u w:val="double"/>
        </w:rPr>
      </w:pPr>
    </w:p>
    <w:p w14:paraId="0345672B" w14:textId="77777777" w:rsidR="000E7ED6" w:rsidRPr="00D23397" w:rsidRDefault="000E7ED6" w:rsidP="00A82F46">
      <w:pPr>
        <w:spacing w:line="240" w:lineRule="auto"/>
        <w:jc w:val="center"/>
        <w:rPr>
          <w:sz w:val="12"/>
          <w:szCs w:val="12"/>
          <w:u w:val="double"/>
        </w:rPr>
      </w:pPr>
    </w:p>
    <w:p w14:paraId="47C34BA0" w14:textId="77777777" w:rsidR="00F9441D" w:rsidRDefault="00F9441D" w:rsidP="00666C65">
      <w:pPr>
        <w:spacing w:line="240" w:lineRule="auto"/>
      </w:pPr>
    </w:p>
    <w:p w14:paraId="0D1F5DED" w14:textId="784757E9" w:rsidR="00666C65" w:rsidRDefault="00666C65" w:rsidP="00666C65">
      <w:pPr>
        <w:spacing w:line="240" w:lineRule="auto"/>
      </w:pPr>
    </w:p>
    <w:p w14:paraId="264847CC" w14:textId="77777777" w:rsidR="00B35C83" w:rsidRDefault="00B35C83" w:rsidP="00666C65">
      <w:pPr>
        <w:spacing w:line="240" w:lineRule="auto"/>
      </w:pPr>
    </w:p>
    <w:p w14:paraId="4ECA880C" w14:textId="77777777" w:rsidR="00B35C83" w:rsidRDefault="00B35C83" w:rsidP="00666C65">
      <w:pPr>
        <w:spacing w:line="240" w:lineRule="auto"/>
      </w:pPr>
    </w:p>
    <w:p w14:paraId="75BA003E" w14:textId="77777777" w:rsidR="00B35C83" w:rsidRDefault="00B35C83" w:rsidP="00666C65">
      <w:pPr>
        <w:spacing w:line="240" w:lineRule="auto"/>
      </w:pPr>
    </w:p>
    <w:p w14:paraId="6A145A8C" w14:textId="3FF82079" w:rsidR="00CE50BC" w:rsidRPr="00F9441D" w:rsidRDefault="0079080B" w:rsidP="0079080B">
      <w:pPr>
        <w:spacing w:line="240" w:lineRule="auto"/>
        <w:jc w:val="center"/>
        <w:rPr>
          <w:u w:val="double"/>
        </w:rPr>
      </w:pPr>
      <w:r w:rsidRPr="00F9441D">
        <w:rPr>
          <w:u w:val="double"/>
        </w:rPr>
        <w:t>ADDITIONAL  MEETINGS</w:t>
      </w:r>
    </w:p>
    <w:p w14:paraId="4539509E" w14:textId="2247CB4B" w:rsidR="008F1EBC" w:rsidRPr="0074148A" w:rsidRDefault="008F1EBC" w:rsidP="0079080B">
      <w:pPr>
        <w:spacing w:line="240" w:lineRule="auto"/>
        <w:jc w:val="center"/>
      </w:pPr>
      <w:r>
        <w:t>(these are</w:t>
      </w:r>
      <w:r w:rsidR="00F9441D">
        <w:t xml:space="preserve"> all held</w:t>
      </w:r>
      <w:r>
        <w:t xml:space="preserve"> at St Michaels)</w:t>
      </w:r>
    </w:p>
    <w:p w14:paraId="6171578A" w14:textId="77777777" w:rsidR="008F1EBC" w:rsidRDefault="008F1EBC" w:rsidP="0079080B">
      <w:pPr>
        <w:spacing w:line="240" w:lineRule="auto"/>
      </w:pPr>
    </w:p>
    <w:p w14:paraId="34E5EE05" w14:textId="77A8E398" w:rsidR="00F449FB" w:rsidRDefault="00F449FB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Monday</w:t>
      </w:r>
      <w:r w:rsidR="00F118D7">
        <w:t xml:space="preserve">                     </w:t>
      </w:r>
      <w:r w:rsidRPr="001866ED">
        <w:rPr>
          <w:b w:val="0"/>
          <w:bCs w:val="0"/>
          <w:u w:val="single"/>
        </w:rPr>
        <w:t>7.30pm</w:t>
      </w:r>
      <w:r w:rsidRPr="0074148A">
        <w:rPr>
          <w:b w:val="0"/>
          <w:bCs w:val="0"/>
        </w:rPr>
        <w:t xml:space="preserve"> Singing </w:t>
      </w:r>
      <w:r w:rsidR="00D365BB" w:rsidRPr="0074148A">
        <w:rPr>
          <w:b w:val="0"/>
          <w:bCs w:val="0"/>
        </w:rPr>
        <w:t>G</w:t>
      </w:r>
      <w:r w:rsidRPr="0074148A">
        <w:rPr>
          <w:b w:val="0"/>
          <w:bCs w:val="0"/>
        </w:rPr>
        <w:t>roup</w:t>
      </w:r>
    </w:p>
    <w:p w14:paraId="2F9EDA5C" w14:textId="77777777" w:rsidR="00F118D7" w:rsidRPr="00F118D7" w:rsidRDefault="00F118D7" w:rsidP="00F118D7">
      <w:pPr>
        <w:spacing w:line="240" w:lineRule="auto"/>
        <w:rPr>
          <w:b w:val="0"/>
          <w:bCs w:val="0"/>
          <w:sz w:val="12"/>
          <w:szCs w:val="12"/>
        </w:rPr>
      </w:pPr>
    </w:p>
    <w:p w14:paraId="2D271267" w14:textId="137A4BC6" w:rsidR="00F118D7" w:rsidRDefault="00DB50D8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Tuesday</w:t>
      </w:r>
      <w:r w:rsidR="00F118D7">
        <w:t xml:space="preserve">        </w:t>
      </w:r>
      <w:r w:rsidRPr="001866ED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Warm Space Coffee</w:t>
      </w:r>
      <w:r w:rsidR="00F449FB" w:rsidRPr="0074148A">
        <w:rPr>
          <w:b w:val="0"/>
          <w:bCs w:val="0"/>
        </w:rPr>
        <w:t xml:space="preserve"> </w:t>
      </w:r>
    </w:p>
    <w:p w14:paraId="440E6B57" w14:textId="11E8DB05" w:rsidR="00DB50D8" w:rsidRPr="00F118D7" w:rsidRDefault="00F449FB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rPr>
          <w:b w:val="0"/>
          <w:bCs w:val="0"/>
        </w:rPr>
        <w:t xml:space="preserve">   </w:t>
      </w:r>
    </w:p>
    <w:p w14:paraId="2D39F9EB" w14:textId="7CDE6250" w:rsidR="001866ED" w:rsidRDefault="00DB50D8" w:rsidP="00F118D7">
      <w:pPr>
        <w:spacing w:line="240" w:lineRule="auto"/>
        <w:rPr>
          <w:b w:val="0"/>
          <w:bCs w:val="0"/>
          <w:sz w:val="12"/>
          <w:szCs w:val="12"/>
        </w:rPr>
      </w:pPr>
      <w:r w:rsidRPr="0074148A">
        <w:t>Wednesday</w:t>
      </w:r>
      <w:r w:rsidR="00F118D7">
        <w:t xml:space="preserve">                  </w:t>
      </w:r>
      <w:r w:rsidR="0079080B" w:rsidRPr="001866ED">
        <w:rPr>
          <w:b w:val="0"/>
          <w:bCs w:val="0"/>
          <w:u w:val="single"/>
        </w:rPr>
        <w:t>12.30pm</w:t>
      </w:r>
      <w:r w:rsidR="0079080B" w:rsidRPr="0074148A">
        <w:rPr>
          <w:b w:val="0"/>
          <w:bCs w:val="0"/>
        </w:rPr>
        <w:t xml:space="preserve"> Lunch Club</w:t>
      </w:r>
    </w:p>
    <w:p w14:paraId="370E3B43" w14:textId="77777777" w:rsidR="00F118D7" w:rsidRPr="00F118D7" w:rsidRDefault="00F118D7" w:rsidP="00F118D7">
      <w:pPr>
        <w:spacing w:line="240" w:lineRule="auto"/>
        <w:rPr>
          <w:b w:val="0"/>
          <w:bCs w:val="0"/>
          <w:sz w:val="12"/>
          <w:szCs w:val="12"/>
        </w:rPr>
      </w:pPr>
    </w:p>
    <w:p w14:paraId="0BEB384F" w14:textId="0796DBFB" w:rsidR="0092331A" w:rsidRPr="0074148A" w:rsidRDefault="0092331A" w:rsidP="00F118D7">
      <w:pPr>
        <w:spacing w:line="240" w:lineRule="auto"/>
        <w:rPr>
          <w:b w:val="0"/>
          <w:bCs w:val="0"/>
        </w:rPr>
      </w:pPr>
      <w:r w:rsidRPr="0074148A">
        <w:t>Friday</w:t>
      </w:r>
      <w:r w:rsidR="00F118D7">
        <w:t xml:space="preserve">       </w:t>
      </w:r>
      <w:r w:rsidRPr="001866ED">
        <w:rPr>
          <w:b w:val="0"/>
          <w:bCs w:val="0"/>
          <w:u w:val="single"/>
        </w:rPr>
        <w:t>10.00am</w:t>
      </w:r>
      <w:r w:rsidRPr="0074148A">
        <w:rPr>
          <w:b w:val="0"/>
          <w:bCs w:val="0"/>
        </w:rPr>
        <w:t xml:space="preserve"> Craft &amp; Knitting Group</w:t>
      </w:r>
    </w:p>
    <w:p w14:paraId="5F983430" w14:textId="77777777" w:rsidR="00466145" w:rsidRPr="006E0F2F" w:rsidRDefault="00466145" w:rsidP="00DB50D8">
      <w:pPr>
        <w:spacing w:line="240" w:lineRule="auto"/>
        <w:rPr>
          <w:sz w:val="12"/>
          <w:szCs w:val="12"/>
        </w:rPr>
      </w:pPr>
    </w:p>
    <w:p w14:paraId="65D92C7C" w14:textId="1C166196" w:rsidR="00DB50D8" w:rsidRPr="0074148A" w:rsidRDefault="00DB50D8" w:rsidP="00DB50D8">
      <w:pPr>
        <w:spacing w:line="240" w:lineRule="auto"/>
      </w:pPr>
      <w:r w:rsidRPr="0074148A">
        <w:t>1st and 3rd Tuesday</w:t>
      </w:r>
      <w:r w:rsidR="00F9441D">
        <w:t>s</w:t>
      </w:r>
    </w:p>
    <w:p w14:paraId="14325CE4" w14:textId="0F4D541E" w:rsidR="00DB50D8" w:rsidRPr="0074148A" w:rsidRDefault="00DB50D8" w:rsidP="00B30F92">
      <w:pPr>
        <w:spacing w:line="240" w:lineRule="auto"/>
        <w:jc w:val="right"/>
        <w:rPr>
          <w:b w:val="0"/>
          <w:bCs w:val="0"/>
        </w:rPr>
      </w:pPr>
      <w:r w:rsidRPr="001866ED">
        <w:rPr>
          <w:b w:val="0"/>
          <w:bCs w:val="0"/>
          <w:u w:val="single"/>
        </w:rPr>
        <w:t>2.00pm</w:t>
      </w:r>
      <w:r w:rsidRPr="0074148A">
        <w:rPr>
          <w:b w:val="0"/>
          <w:bCs w:val="0"/>
        </w:rPr>
        <w:t xml:space="preserve"> Happy Memories Café</w:t>
      </w:r>
    </w:p>
    <w:p w14:paraId="27BD5C3D" w14:textId="77777777" w:rsidR="00466145" w:rsidRPr="006E0F2F" w:rsidRDefault="00466145" w:rsidP="00DB50D8">
      <w:pPr>
        <w:spacing w:line="240" w:lineRule="auto"/>
        <w:rPr>
          <w:sz w:val="12"/>
          <w:szCs w:val="12"/>
        </w:rPr>
      </w:pPr>
    </w:p>
    <w:p w14:paraId="796579EB" w14:textId="77777777" w:rsidR="00E95BE2" w:rsidRDefault="00E95BE2" w:rsidP="00E95BE2">
      <w:pPr>
        <w:spacing w:line="240" w:lineRule="auto"/>
        <w:jc w:val="center"/>
        <w:rPr>
          <w:u w:val="single"/>
        </w:rPr>
      </w:pPr>
    </w:p>
    <w:p w14:paraId="188233AB" w14:textId="2A390D45" w:rsidR="00E95BE2" w:rsidRDefault="0077221A" w:rsidP="00E95BE2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 </w:t>
      </w:r>
    </w:p>
    <w:p w14:paraId="0EA9195E" w14:textId="77777777" w:rsidR="00B35C83" w:rsidRDefault="00B35C83" w:rsidP="00E95BE2">
      <w:pPr>
        <w:spacing w:line="240" w:lineRule="auto"/>
        <w:jc w:val="center"/>
        <w:rPr>
          <w:u w:val="single"/>
        </w:rPr>
      </w:pPr>
    </w:p>
    <w:p w14:paraId="71791491" w14:textId="77777777" w:rsidR="00B35C83" w:rsidRDefault="00B35C83" w:rsidP="00E95BE2">
      <w:pPr>
        <w:spacing w:line="240" w:lineRule="auto"/>
        <w:jc w:val="center"/>
        <w:rPr>
          <w:u w:val="single"/>
        </w:rPr>
      </w:pPr>
    </w:p>
    <w:p w14:paraId="165C4D90" w14:textId="305B424C" w:rsidR="00E95BE2" w:rsidRDefault="00E95BE2" w:rsidP="00E95BE2">
      <w:pPr>
        <w:spacing w:line="240" w:lineRule="auto"/>
        <w:jc w:val="center"/>
        <w:rPr>
          <w:u w:val="single"/>
        </w:rPr>
      </w:pPr>
    </w:p>
    <w:p w14:paraId="3445479F" w14:textId="77777777" w:rsidR="00B35C83" w:rsidRDefault="00B35C83" w:rsidP="00E95BE2">
      <w:pPr>
        <w:spacing w:line="240" w:lineRule="auto"/>
        <w:jc w:val="center"/>
        <w:rPr>
          <w:u w:val="single"/>
        </w:rPr>
      </w:pPr>
    </w:p>
    <w:p w14:paraId="4935FF6F" w14:textId="462F7A5C" w:rsidR="00F9441D" w:rsidRDefault="00F9441D" w:rsidP="00E95BE2">
      <w:pPr>
        <w:spacing w:line="240" w:lineRule="auto"/>
        <w:jc w:val="center"/>
        <w:rPr>
          <w:sz w:val="8"/>
          <w:szCs w:val="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65539" wp14:editId="7CF347CC">
                <wp:simplePos x="0" y="0"/>
                <wp:positionH relativeFrom="column">
                  <wp:posOffset>94615</wp:posOffset>
                </wp:positionH>
                <wp:positionV relativeFrom="paragraph">
                  <wp:posOffset>37465</wp:posOffset>
                </wp:positionV>
                <wp:extent cx="2667000" cy="632460"/>
                <wp:effectExtent l="0" t="0" r="19050" b="15240"/>
                <wp:wrapNone/>
                <wp:docPr id="9923253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B2BBE" w14:textId="77777777" w:rsidR="00D23397" w:rsidRDefault="00D23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65539" id="Text Box 5" o:spid="_x0000_s1028" type="#_x0000_t202" style="position:absolute;left:0;text-align:left;margin-left:7.45pt;margin-top:2.95pt;width:210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" filled="f" strokeweight=".5pt">
                <v:textbox>
                  <w:txbxContent>
                    <w:p w14:paraId="20BB2BBE" w14:textId="77777777" w:rsidR="00D23397" w:rsidRDefault="00D23397"/>
                  </w:txbxContent>
                </v:textbox>
              </v:shape>
            </w:pict>
          </mc:Fallback>
        </mc:AlternateContent>
      </w:r>
    </w:p>
    <w:p w14:paraId="70AB0AFA" w14:textId="64F28043" w:rsidR="00F9441D" w:rsidRDefault="00F9441D" w:rsidP="00E95BE2">
      <w:pPr>
        <w:spacing w:line="240" w:lineRule="auto"/>
        <w:jc w:val="center"/>
        <w:rPr>
          <w:sz w:val="8"/>
          <w:szCs w:val="8"/>
          <w:u w:val="single"/>
        </w:rPr>
      </w:pPr>
    </w:p>
    <w:p w14:paraId="771E57DB" w14:textId="0F4E354A" w:rsidR="00B3208A" w:rsidRPr="00850E7B" w:rsidRDefault="00850E7B" w:rsidP="00E95BE2">
      <w:pPr>
        <w:spacing w:line="240" w:lineRule="auto"/>
        <w:jc w:val="center"/>
      </w:pPr>
      <w:r w:rsidRPr="00850E7B">
        <w:rPr>
          <w:u w:val="single"/>
        </w:rPr>
        <w:t>NB</w:t>
      </w:r>
      <w:r w:rsidRPr="00850E7B">
        <w:t>:</w:t>
      </w:r>
      <w:r>
        <w:t xml:space="preserve"> </w:t>
      </w:r>
      <w:r w:rsidR="00E95BE2">
        <w:t>Look out for posters advertising special meetings and events</w:t>
      </w:r>
    </w:p>
    <w:p w14:paraId="41134764" w14:textId="77777777" w:rsidR="00E95BE2" w:rsidRDefault="00850E7B" w:rsidP="001A25F6">
      <w:pPr>
        <w:spacing w:line="240" w:lineRule="auto"/>
      </w:pPr>
      <w:r>
        <w:t xml:space="preserve">    </w:t>
      </w:r>
    </w:p>
    <w:p w14:paraId="3723C2FA" w14:textId="77777777" w:rsidR="000E7ED6" w:rsidRDefault="000E7ED6" w:rsidP="001A25F6">
      <w:pPr>
        <w:spacing w:line="240" w:lineRule="auto"/>
      </w:pPr>
    </w:p>
    <w:p w14:paraId="22C61F80" w14:textId="77777777" w:rsidR="000E7ED6" w:rsidRDefault="000E7ED6" w:rsidP="001A25F6">
      <w:pPr>
        <w:spacing w:line="240" w:lineRule="auto"/>
      </w:pPr>
    </w:p>
    <w:p w14:paraId="0E45A80A" w14:textId="77777777" w:rsidR="00B35C83" w:rsidRDefault="00B35C83" w:rsidP="001A25F6">
      <w:pPr>
        <w:spacing w:line="240" w:lineRule="auto"/>
      </w:pPr>
    </w:p>
    <w:p w14:paraId="05CC241B" w14:textId="77777777" w:rsidR="00B35C83" w:rsidRDefault="00B35C83" w:rsidP="001A25F6">
      <w:pPr>
        <w:spacing w:line="240" w:lineRule="auto"/>
      </w:pPr>
    </w:p>
    <w:p w14:paraId="0AE7FA44" w14:textId="049362A1" w:rsidR="00B35C83" w:rsidRDefault="00B35C83" w:rsidP="001A25F6">
      <w:pPr>
        <w:spacing w:line="240" w:lineRule="auto"/>
      </w:pPr>
    </w:p>
    <w:p w14:paraId="745B09DF" w14:textId="77777777" w:rsidR="00B35C83" w:rsidRDefault="00B35C83" w:rsidP="001A25F6">
      <w:pPr>
        <w:spacing w:line="240" w:lineRule="auto"/>
      </w:pPr>
    </w:p>
    <w:p w14:paraId="7B98C6AE" w14:textId="77777777" w:rsidR="000E7ED6" w:rsidRDefault="000E7ED6" w:rsidP="001A25F6">
      <w:pPr>
        <w:spacing w:line="240" w:lineRule="auto"/>
      </w:pPr>
    </w:p>
    <w:p w14:paraId="5918A0AD" w14:textId="753E963C" w:rsidR="00FB225B" w:rsidRDefault="00FB225B" w:rsidP="001A25F6">
      <w:pPr>
        <w:spacing w:line="240" w:lineRule="auto"/>
      </w:pPr>
      <w:r w:rsidRPr="0074148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79ACC" wp14:editId="3515F107">
                <wp:simplePos x="0" y="0"/>
                <wp:positionH relativeFrom="margin">
                  <wp:posOffset>7219950</wp:posOffset>
                </wp:positionH>
                <wp:positionV relativeFrom="paragraph">
                  <wp:posOffset>127635</wp:posOffset>
                </wp:positionV>
                <wp:extent cx="2294255" cy="848360"/>
                <wp:effectExtent l="0" t="0" r="1079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90BC" w14:textId="1590DE6A" w:rsidR="00F118D7" w:rsidRDefault="008E4231" w:rsidP="00F118D7">
                            <w:pPr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 w:rsidR="00DB50D8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lectronic </w:t>
                            </w:r>
                            <w:r w:rsidR="00BB2EFD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op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es</w:t>
                            </w:r>
                            <w:r w:rsidR="00BB2EFD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of this calendar </w:t>
                            </w:r>
                            <w:r w:rsidR="00DB50D8" w:rsidRPr="00B70C1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118D7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vailable from</w:t>
                            </w:r>
                          </w:p>
                          <w:p w14:paraId="0BB82243" w14:textId="253FC95C" w:rsidR="00282B8A" w:rsidRDefault="00282B8A" w:rsidP="00F118D7">
                            <w:pPr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82B8A">
                              <w:rPr>
                                <w:sz w:val="24"/>
                                <w:szCs w:val="24"/>
                              </w:rPr>
                              <w:t>Phil Saleh</w:t>
                            </w:r>
                            <w:r w:rsidR="00E432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B8A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7582 388366</w:t>
                            </w:r>
                          </w:p>
                          <w:p w14:paraId="76AA2481" w14:textId="77777777" w:rsidR="00850E7B" w:rsidRPr="00282B8A" w:rsidRDefault="00850E7B" w:rsidP="00850E7B">
                            <w:pPr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9ACC" id="Text Box 2" o:spid="_x0000_s1029" type="#_x0000_t202" style="position:absolute;margin-left:568.5pt;margin-top:10.05pt;width:180.65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" fillcolor="white [3201]" strokeweight=".5pt">
                <v:textbox>
                  <w:txbxContent>
                    <w:p w14:paraId="1B1C90BC" w14:textId="1590DE6A" w:rsidR="00F118D7" w:rsidRDefault="008E4231" w:rsidP="00F118D7">
                      <w:pPr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 w:rsidR="00DB50D8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lectronic </w:t>
                      </w:r>
                      <w:r w:rsidR="00BB2EFD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>cop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ies</w:t>
                      </w:r>
                      <w:r w:rsidR="00BB2EFD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of this calendar </w:t>
                      </w:r>
                      <w:r w:rsidR="00DB50D8" w:rsidRPr="00B70C1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           </w:t>
                      </w:r>
                      <w:r w:rsidR="00F118D7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are 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available from</w:t>
                      </w:r>
                    </w:p>
                    <w:p w14:paraId="0BB82243" w14:textId="253FC95C" w:rsidR="00282B8A" w:rsidRDefault="00282B8A" w:rsidP="00F118D7">
                      <w:pPr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282B8A">
                        <w:rPr>
                          <w:sz w:val="24"/>
                          <w:szCs w:val="24"/>
                        </w:rPr>
                        <w:t>Phil Saleh</w:t>
                      </w:r>
                      <w:r w:rsidR="00E432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82B8A">
                        <w:rPr>
                          <w:b w:val="0"/>
                          <w:bCs w:val="0"/>
                          <w:sz w:val="24"/>
                          <w:szCs w:val="24"/>
                        </w:rPr>
                        <w:t>07582 388366</w:t>
                      </w:r>
                    </w:p>
                    <w:p w14:paraId="76AA2481" w14:textId="77777777" w:rsidR="00850E7B" w:rsidRPr="00282B8A" w:rsidRDefault="00850E7B" w:rsidP="00850E7B">
                      <w:pPr>
                        <w:jc w:val="right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392C8" w14:textId="1B267B7D" w:rsidR="00F118D7" w:rsidRPr="00850E7B" w:rsidRDefault="00F118D7" w:rsidP="001A25F6">
      <w:pPr>
        <w:spacing w:line="240" w:lineRule="auto"/>
        <w:rPr>
          <w:b w:val="0"/>
          <w:bCs w:val="0"/>
        </w:rPr>
      </w:pPr>
      <w:r w:rsidRPr="0074148A">
        <w:rPr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33C67" wp14:editId="6FF75CC5">
                <wp:simplePos x="0" y="0"/>
                <wp:positionH relativeFrom="margin">
                  <wp:posOffset>9242108</wp:posOffset>
                </wp:positionH>
                <wp:positionV relativeFrom="paragraph">
                  <wp:posOffset>199494</wp:posOffset>
                </wp:positionV>
                <wp:extent cx="836296" cy="296333"/>
                <wp:effectExtent l="3493" t="0" r="24447" b="2444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6296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D73371" w14:textId="53565BDC" w:rsidR="00103C9A" w:rsidRDefault="008E4231" w:rsidP="008E4231">
                            <w:pPr>
                              <w:jc w:val="center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8E4231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Edition</w:t>
                            </w:r>
                            <w:r w:rsidR="00964021" w:rsidRPr="008E4231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3C9A" w:rsidRPr="008E4231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1</w:t>
                            </w:r>
                            <w:r w:rsidR="000E7ED6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53D76E18" w14:textId="77777777" w:rsidR="00194B54" w:rsidRPr="008E4231" w:rsidRDefault="00194B54" w:rsidP="008E4231">
                            <w:pPr>
                              <w:jc w:val="center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  <w:p w14:paraId="1AE76189" w14:textId="4CF854BA" w:rsidR="00964021" w:rsidRPr="00964021" w:rsidRDefault="00964021">
                            <w:pP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3C67" id="Text Box 3" o:spid="_x0000_s1030" type="#_x0000_t202" style="position:absolute;margin-left:727.75pt;margin-top:15.7pt;width:65.85pt;height:23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" fillcolor="white [3201]" strokecolor="black [3213]" strokeweight=".5pt">
                <v:textbox>
                  <w:txbxContent>
                    <w:p w14:paraId="6DD73371" w14:textId="53565BDC" w:rsidR="00103C9A" w:rsidRDefault="008E4231" w:rsidP="008E4231">
                      <w:pPr>
                        <w:jc w:val="center"/>
                        <w:rPr>
                          <w:i w:val="0"/>
                          <w:iCs w:val="0"/>
                          <w:sz w:val="16"/>
                          <w:szCs w:val="16"/>
                        </w:rPr>
                      </w:pPr>
                      <w:r w:rsidRPr="008E4231">
                        <w:rPr>
                          <w:i w:val="0"/>
                          <w:iCs w:val="0"/>
                          <w:sz w:val="16"/>
                          <w:szCs w:val="16"/>
                        </w:rPr>
                        <w:t>Edition</w:t>
                      </w:r>
                      <w:r w:rsidR="00964021" w:rsidRPr="008E4231">
                        <w:rPr>
                          <w:i w:val="0"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r w:rsidR="00103C9A" w:rsidRPr="008E4231">
                        <w:rPr>
                          <w:i w:val="0"/>
                          <w:iCs w:val="0"/>
                          <w:sz w:val="16"/>
                          <w:szCs w:val="16"/>
                        </w:rPr>
                        <w:t>1</w:t>
                      </w:r>
                      <w:r w:rsidR="000E7ED6">
                        <w:rPr>
                          <w:i w:val="0"/>
                          <w:iCs w:val="0"/>
                          <w:sz w:val="16"/>
                          <w:szCs w:val="16"/>
                        </w:rPr>
                        <w:t>8</w:t>
                      </w:r>
                    </w:p>
                    <w:p w14:paraId="53D76E18" w14:textId="77777777" w:rsidR="00194B54" w:rsidRPr="008E4231" w:rsidRDefault="00194B54" w:rsidP="008E4231">
                      <w:pPr>
                        <w:jc w:val="center"/>
                        <w:rPr>
                          <w:i w:val="0"/>
                          <w:iCs w:val="0"/>
                          <w:sz w:val="16"/>
                          <w:szCs w:val="16"/>
                        </w:rPr>
                      </w:pPr>
                    </w:p>
                    <w:p w14:paraId="1AE76189" w14:textId="4CF854BA" w:rsidR="00964021" w:rsidRPr="00964021" w:rsidRDefault="00964021">
                      <w:pPr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60443" w14:textId="27D46B56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3015C0F3" w14:textId="7227E232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5BD46537" w14:textId="49D53EBC" w:rsidR="00B3208A" w:rsidRPr="0074148A" w:rsidRDefault="00B3208A" w:rsidP="00DC2893">
      <w:pPr>
        <w:spacing w:line="240" w:lineRule="auto"/>
        <w:jc w:val="center"/>
        <w:rPr>
          <w:sz w:val="18"/>
          <w:szCs w:val="18"/>
        </w:rPr>
      </w:pPr>
    </w:p>
    <w:p w14:paraId="2E534EEF" w14:textId="26568C67" w:rsidR="00964021" w:rsidRPr="0074148A" w:rsidRDefault="00964021" w:rsidP="003F774E">
      <w:pPr>
        <w:spacing w:line="240" w:lineRule="auto"/>
        <w:jc w:val="right"/>
        <w:rPr>
          <w:b w:val="0"/>
          <w:bCs w:val="0"/>
          <w:sz w:val="18"/>
          <w:szCs w:val="18"/>
        </w:rPr>
      </w:pPr>
    </w:p>
    <w:sectPr w:rsidR="00964021" w:rsidRPr="0074148A" w:rsidSect="00F565DC">
      <w:pgSz w:w="16838" w:h="11906" w:orient="landscape" w:code="9"/>
      <w:pgMar w:top="567" w:right="567" w:bottom="567" w:left="567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ABAE" w14:textId="77777777" w:rsidR="0078695C" w:rsidRDefault="0078695C" w:rsidP="007C1FD4">
      <w:pPr>
        <w:spacing w:line="240" w:lineRule="auto"/>
      </w:pPr>
      <w:r>
        <w:separator/>
      </w:r>
    </w:p>
  </w:endnote>
  <w:endnote w:type="continuationSeparator" w:id="0">
    <w:p w14:paraId="02FFB7DD" w14:textId="77777777" w:rsidR="0078695C" w:rsidRDefault="0078695C" w:rsidP="007C1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6536" w14:textId="77777777" w:rsidR="0078695C" w:rsidRDefault="0078695C" w:rsidP="007C1FD4">
      <w:pPr>
        <w:spacing w:line="240" w:lineRule="auto"/>
      </w:pPr>
      <w:r>
        <w:separator/>
      </w:r>
    </w:p>
  </w:footnote>
  <w:footnote w:type="continuationSeparator" w:id="0">
    <w:p w14:paraId="4B71A0FB" w14:textId="77777777" w:rsidR="0078695C" w:rsidRDefault="0078695C" w:rsidP="007C1F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2B"/>
    <w:rsid w:val="0000038B"/>
    <w:rsid w:val="00003F54"/>
    <w:rsid w:val="000119CF"/>
    <w:rsid w:val="0001265A"/>
    <w:rsid w:val="00015871"/>
    <w:rsid w:val="00016578"/>
    <w:rsid w:val="000300AD"/>
    <w:rsid w:val="000330A0"/>
    <w:rsid w:val="00041CBB"/>
    <w:rsid w:val="0005470A"/>
    <w:rsid w:val="00061D4B"/>
    <w:rsid w:val="000716BC"/>
    <w:rsid w:val="00076980"/>
    <w:rsid w:val="0007774B"/>
    <w:rsid w:val="00077FBE"/>
    <w:rsid w:val="0008701F"/>
    <w:rsid w:val="0009719C"/>
    <w:rsid w:val="000A6EDA"/>
    <w:rsid w:val="000A7C9D"/>
    <w:rsid w:val="000B0178"/>
    <w:rsid w:val="000B17C0"/>
    <w:rsid w:val="000B5F30"/>
    <w:rsid w:val="000B5FEF"/>
    <w:rsid w:val="000C43B4"/>
    <w:rsid w:val="000C5864"/>
    <w:rsid w:val="000C7CEC"/>
    <w:rsid w:val="000D3376"/>
    <w:rsid w:val="000D33C3"/>
    <w:rsid w:val="000E31C2"/>
    <w:rsid w:val="000E7ED6"/>
    <w:rsid w:val="000F176F"/>
    <w:rsid w:val="000F3B7B"/>
    <w:rsid w:val="000F733E"/>
    <w:rsid w:val="00103C9A"/>
    <w:rsid w:val="00107BAB"/>
    <w:rsid w:val="0011497D"/>
    <w:rsid w:val="00115BC2"/>
    <w:rsid w:val="00120E12"/>
    <w:rsid w:val="001261FA"/>
    <w:rsid w:val="0013418A"/>
    <w:rsid w:val="00143E51"/>
    <w:rsid w:val="00147AF5"/>
    <w:rsid w:val="00150FB4"/>
    <w:rsid w:val="00151D2A"/>
    <w:rsid w:val="0015313F"/>
    <w:rsid w:val="00156C3C"/>
    <w:rsid w:val="00157EF6"/>
    <w:rsid w:val="00162311"/>
    <w:rsid w:val="001638A8"/>
    <w:rsid w:val="001718CE"/>
    <w:rsid w:val="00176EAE"/>
    <w:rsid w:val="001866ED"/>
    <w:rsid w:val="00190C4E"/>
    <w:rsid w:val="00194B54"/>
    <w:rsid w:val="00195707"/>
    <w:rsid w:val="001A1BE3"/>
    <w:rsid w:val="001A25F6"/>
    <w:rsid w:val="001A67AA"/>
    <w:rsid w:val="001A70F8"/>
    <w:rsid w:val="001B2466"/>
    <w:rsid w:val="001B3504"/>
    <w:rsid w:val="001B7664"/>
    <w:rsid w:val="001C1E31"/>
    <w:rsid w:val="001C5354"/>
    <w:rsid w:val="001D6C92"/>
    <w:rsid w:val="001E5850"/>
    <w:rsid w:val="001E75FD"/>
    <w:rsid w:val="002022C0"/>
    <w:rsid w:val="00210D9B"/>
    <w:rsid w:val="00211A1F"/>
    <w:rsid w:val="002206CB"/>
    <w:rsid w:val="00221228"/>
    <w:rsid w:val="00221D52"/>
    <w:rsid w:val="00227B89"/>
    <w:rsid w:val="002411EF"/>
    <w:rsid w:val="0024315D"/>
    <w:rsid w:val="002513B5"/>
    <w:rsid w:val="00256F35"/>
    <w:rsid w:val="00261441"/>
    <w:rsid w:val="002629C8"/>
    <w:rsid w:val="0027199E"/>
    <w:rsid w:val="002771AC"/>
    <w:rsid w:val="0028105D"/>
    <w:rsid w:val="00281312"/>
    <w:rsid w:val="00282B8A"/>
    <w:rsid w:val="00291FF7"/>
    <w:rsid w:val="00292B67"/>
    <w:rsid w:val="002B3114"/>
    <w:rsid w:val="002B3D35"/>
    <w:rsid w:val="002C7A67"/>
    <w:rsid w:val="002D79F1"/>
    <w:rsid w:val="002E6B61"/>
    <w:rsid w:val="002E6F52"/>
    <w:rsid w:val="002F0FA3"/>
    <w:rsid w:val="002F25D2"/>
    <w:rsid w:val="00300385"/>
    <w:rsid w:val="00302BD1"/>
    <w:rsid w:val="0031075C"/>
    <w:rsid w:val="00311740"/>
    <w:rsid w:val="00316944"/>
    <w:rsid w:val="00320A59"/>
    <w:rsid w:val="00320C9D"/>
    <w:rsid w:val="0032322C"/>
    <w:rsid w:val="0033189B"/>
    <w:rsid w:val="00331B61"/>
    <w:rsid w:val="00335A40"/>
    <w:rsid w:val="003364BA"/>
    <w:rsid w:val="003372A6"/>
    <w:rsid w:val="00343119"/>
    <w:rsid w:val="00350224"/>
    <w:rsid w:val="003528D8"/>
    <w:rsid w:val="0036125A"/>
    <w:rsid w:val="003721B6"/>
    <w:rsid w:val="00373667"/>
    <w:rsid w:val="00377605"/>
    <w:rsid w:val="003776B4"/>
    <w:rsid w:val="003838F3"/>
    <w:rsid w:val="00383930"/>
    <w:rsid w:val="003962E5"/>
    <w:rsid w:val="003A1CEC"/>
    <w:rsid w:val="003B48BD"/>
    <w:rsid w:val="003C0A84"/>
    <w:rsid w:val="003C3031"/>
    <w:rsid w:val="003D7349"/>
    <w:rsid w:val="003D797F"/>
    <w:rsid w:val="003E0F64"/>
    <w:rsid w:val="003E4C5E"/>
    <w:rsid w:val="003F5DFB"/>
    <w:rsid w:val="003F5F31"/>
    <w:rsid w:val="003F774E"/>
    <w:rsid w:val="00411B5B"/>
    <w:rsid w:val="00442545"/>
    <w:rsid w:val="0044584C"/>
    <w:rsid w:val="00451637"/>
    <w:rsid w:val="0045305C"/>
    <w:rsid w:val="004542D0"/>
    <w:rsid w:val="00466145"/>
    <w:rsid w:val="00471B15"/>
    <w:rsid w:val="00477796"/>
    <w:rsid w:val="00482390"/>
    <w:rsid w:val="00483A54"/>
    <w:rsid w:val="004A0363"/>
    <w:rsid w:val="004A4CDD"/>
    <w:rsid w:val="004A69F3"/>
    <w:rsid w:val="004B0C4F"/>
    <w:rsid w:val="004B1783"/>
    <w:rsid w:val="004B431D"/>
    <w:rsid w:val="004B68C6"/>
    <w:rsid w:val="004C173F"/>
    <w:rsid w:val="004D1B8C"/>
    <w:rsid w:val="004E2247"/>
    <w:rsid w:val="004E282D"/>
    <w:rsid w:val="004E3D40"/>
    <w:rsid w:val="004E442E"/>
    <w:rsid w:val="004F0DB2"/>
    <w:rsid w:val="004F2A33"/>
    <w:rsid w:val="00503D8B"/>
    <w:rsid w:val="00506AD6"/>
    <w:rsid w:val="0052360A"/>
    <w:rsid w:val="00543CD7"/>
    <w:rsid w:val="0056247E"/>
    <w:rsid w:val="005655F1"/>
    <w:rsid w:val="00574A08"/>
    <w:rsid w:val="00581E4D"/>
    <w:rsid w:val="00590056"/>
    <w:rsid w:val="00590915"/>
    <w:rsid w:val="00593B1D"/>
    <w:rsid w:val="005A70FC"/>
    <w:rsid w:val="005B7F9E"/>
    <w:rsid w:val="005C5FA9"/>
    <w:rsid w:val="005C70F3"/>
    <w:rsid w:val="005D035E"/>
    <w:rsid w:val="005D38A0"/>
    <w:rsid w:val="005D58ED"/>
    <w:rsid w:val="005E1E5E"/>
    <w:rsid w:val="005E4B47"/>
    <w:rsid w:val="005F3537"/>
    <w:rsid w:val="005F6A63"/>
    <w:rsid w:val="005F76B9"/>
    <w:rsid w:val="005F7E2F"/>
    <w:rsid w:val="00620025"/>
    <w:rsid w:val="006229B2"/>
    <w:rsid w:val="00630AAC"/>
    <w:rsid w:val="00666C65"/>
    <w:rsid w:val="006709FC"/>
    <w:rsid w:val="00676E4E"/>
    <w:rsid w:val="0069247B"/>
    <w:rsid w:val="006943B7"/>
    <w:rsid w:val="00694BC6"/>
    <w:rsid w:val="00696376"/>
    <w:rsid w:val="006A01C3"/>
    <w:rsid w:val="006A2321"/>
    <w:rsid w:val="006A52BA"/>
    <w:rsid w:val="006B03C0"/>
    <w:rsid w:val="006B369C"/>
    <w:rsid w:val="006B5D47"/>
    <w:rsid w:val="006B5EEE"/>
    <w:rsid w:val="006B7112"/>
    <w:rsid w:val="006B77A2"/>
    <w:rsid w:val="006C0449"/>
    <w:rsid w:val="006C4613"/>
    <w:rsid w:val="006D4ECF"/>
    <w:rsid w:val="006E0F2F"/>
    <w:rsid w:val="006E3B58"/>
    <w:rsid w:val="006F5194"/>
    <w:rsid w:val="006F6866"/>
    <w:rsid w:val="00704A29"/>
    <w:rsid w:val="007209BA"/>
    <w:rsid w:val="007222AE"/>
    <w:rsid w:val="00736128"/>
    <w:rsid w:val="00736DC8"/>
    <w:rsid w:val="0074148A"/>
    <w:rsid w:val="007504F5"/>
    <w:rsid w:val="00765389"/>
    <w:rsid w:val="007709AB"/>
    <w:rsid w:val="0077221A"/>
    <w:rsid w:val="00774988"/>
    <w:rsid w:val="00785D59"/>
    <w:rsid w:val="0078695C"/>
    <w:rsid w:val="00787964"/>
    <w:rsid w:val="0079080B"/>
    <w:rsid w:val="007A1548"/>
    <w:rsid w:val="007A181F"/>
    <w:rsid w:val="007B7608"/>
    <w:rsid w:val="007C10EC"/>
    <w:rsid w:val="007C1FD4"/>
    <w:rsid w:val="007C3153"/>
    <w:rsid w:val="007D3A1B"/>
    <w:rsid w:val="007E4525"/>
    <w:rsid w:val="007E54CC"/>
    <w:rsid w:val="007E5F9D"/>
    <w:rsid w:val="00802B50"/>
    <w:rsid w:val="0081030E"/>
    <w:rsid w:val="008120CC"/>
    <w:rsid w:val="008220FF"/>
    <w:rsid w:val="00824CD8"/>
    <w:rsid w:val="0083059C"/>
    <w:rsid w:val="00834680"/>
    <w:rsid w:val="0083572D"/>
    <w:rsid w:val="00840882"/>
    <w:rsid w:val="0084453B"/>
    <w:rsid w:val="00846A9C"/>
    <w:rsid w:val="00850E7B"/>
    <w:rsid w:val="00877188"/>
    <w:rsid w:val="00880A8B"/>
    <w:rsid w:val="00885508"/>
    <w:rsid w:val="008A4B2A"/>
    <w:rsid w:val="008A5B4F"/>
    <w:rsid w:val="008A7213"/>
    <w:rsid w:val="008A7866"/>
    <w:rsid w:val="008C3178"/>
    <w:rsid w:val="008D13C4"/>
    <w:rsid w:val="008D3F0E"/>
    <w:rsid w:val="008E1906"/>
    <w:rsid w:val="008E3887"/>
    <w:rsid w:val="008E4231"/>
    <w:rsid w:val="008E7C4A"/>
    <w:rsid w:val="008F1EBC"/>
    <w:rsid w:val="00907CF9"/>
    <w:rsid w:val="009112D1"/>
    <w:rsid w:val="00911535"/>
    <w:rsid w:val="00915D64"/>
    <w:rsid w:val="0092331A"/>
    <w:rsid w:val="00935B57"/>
    <w:rsid w:val="0094434C"/>
    <w:rsid w:val="009444D8"/>
    <w:rsid w:val="00944C9C"/>
    <w:rsid w:val="00951EEF"/>
    <w:rsid w:val="0095274D"/>
    <w:rsid w:val="00960A19"/>
    <w:rsid w:val="009610BF"/>
    <w:rsid w:val="00964021"/>
    <w:rsid w:val="009664A9"/>
    <w:rsid w:val="0096673E"/>
    <w:rsid w:val="00967284"/>
    <w:rsid w:val="00971446"/>
    <w:rsid w:val="00971C2E"/>
    <w:rsid w:val="009931C7"/>
    <w:rsid w:val="00996FDC"/>
    <w:rsid w:val="009A44E7"/>
    <w:rsid w:val="009B2B40"/>
    <w:rsid w:val="009B735F"/>
    <w:rsid w:val="009B7F85"/>
    <w:rsid w:val="009C21BC"/>
    <w:rsid w:val="009C789A"/>
    <w:rsid w:val="009D78D8"/>
    <w:rsid w:val="009E0A0B"/>
    <w:rsid w:val="009F039B"/>
    <w:rsid w:val="009F145E"/>
    <w:rsid w:val="009F25D4"/>
    <w:rsid w:val="009F3D33"/>
    <w:rsid w:val="009F5B90"/>
    <w:rsid w:val="00A001BC"/>
    <w:rsid w:val="00A01D5A"/>
    <w:rsid w:val="00A2791A"/>
    <w:rsid w:val="00A31ED3"/>
    <w:rsid w:val="00A33D46"/>
    <w:rsid w:val="00A3731E"/>
    <w:rsid w:val="00A444FA"/>
    <w:rsid w:val="00A44884"/>
    <w:rsid w:val="00A4618F"/>
    <w:rsid w:val="00A57D7A"/>
    <w:rsid w:val="00A664F4"/>
    <w:rsid w:val="00A73B6B"/>
    <w:rsid w:val="00A81BBE"/>
    <w:rsid w:val="00A82F46"/>
    <w:rsid w:val="00A91D7F"/>
    <w:rsid w:val="00A93330"/>
    <w:rsid w:val="00A960E5"/>
    <w:rsid w:val="00AC4E3A"/>
    <w:rsid w:val="00AD31B3"/>
    <w:rsid w:val="00AF4A91"/>
    <w:rsid w:val="00B11451"/>
    <w:rsid w:val="00B17DC9"/>
    <w:rsid w:val="00B30F92"/>
    <w:rsid w:val="00B3103B"/>
    <w:rsid w:val="00B3208A"/>
    <w:rsid w:val="00B35C83"/>
    <w:rsid w:val="00B37630"/>
    <w:rsid w:val="00B445D2"/>
    <w:rsid w:val="00B450E9"/>
    <w:rsid w:val="00B47B58"/>
    <w:rsid w:val="00B60C4F"/>
    <w:rsid w:val="00B70B88"/>
    <w:rsid w:val="00B70C12"/>
    <w:rsid w:val="00B71D50"/>
    <w:rsid w:val="00B8238D"/>
    <w:rsid w:val="00B833A0"/>
    <w:rsid w:val="00B92F4A"/>
    <w:rsid w:val="00B94257"/>
    <w:rsid w:val="00BA27CB"/>
    <w:rsid w:val="00BA583A"/>
    <w:rsid w:val="00BB2EFD"/>
    <w:rsid w:val="00BD5AA7"/>
    <w:rsid w:val="00BE14DB"/>
    <w:rsid w:val="00BE6EDA"/>
    <w:rsid w:val="00BF6A6C"/>
    <w:rsid w:val="00C009C2"/>
    <w:rsid w:val="00C0337B"/>
    <w:rsid w:val="00C04517"/>
    <w:rsid w:val="00C06BF0"/>
    <w:rsid w:val="00C10471"/>
    <w:rsid w:val="00C22523"/>
    <w:rsid w:val="00C261C0"/>
    <w:rsid w:val="00C27476"/>
    <w:rsid w:val="00C331B5"/>
    <w:rsid w:val="00C351B3"/>
    <w:rsid w:val="00C42237"/>
    <w:rsid w:val="00C60B2E"/>
    <w:rsid w:val="00C60EB7"/>
    <w:rsid w:val="00C61FDF"/>
    <w:rsid w:val="00C63383"/>
    <w:rsid w:val="00C651FB"/>
    <w:rsid w:val="00C74223"/>
    <w:rsid w:val="00C76FAB"/>
    <w:rsid w:val="00C83050"/>
    <w:rsid w:val="00C842BE"/>
    <w:rsid w:val="00C8568E"/>
    <w:rsid w:val="00C86FD1"/>
    <w:rsid w:val="00C94037"/>
    <w:rsid w:val="00C94508"/>
    <w:rsid w:val="00C975AA"/>
    <w:rsid w:val="00CA097A"/>
    <w:rsid w:val="00CA179D"/>
    <w:rsid w:val="00CA2D5A"/>
    <w:rsid w:val="00CA6AA5"/>
    <w:rsid w:val="00CB2F6C"/>
    <w:rsid w:val="00CB744B"/>
    <w:rsid w:val="00CC12D0"/>
    <w:rsid w:val="00CC460F"/>
    <w:rsid w:val="00CD01C1"/>
    <w:rsid w:val="00CD4C6A"/>
    <w:rsid w:val="00CD63A4"/>
    <w:rsid w:val="00CD7EE0"/>
    <w:rsid w:val="00CE50BC"/>
    <w:rsid w:val="00CE7196"/>
    <w:rsid w:val="00CF0642"/>
    <w:rsid w:val="00CF065D"/>
    <w:rsid w:val="00CF0A19"/>
    <w:rsid w:val="00D11A7B"/>
    <w:rsid w:val="00D16E9E"/>
    <w:rsid w:val="00D23397"/>
    <w:rsid w:val="00D27B2D"/>
    <w:rsid w:val="00D33AD5"/>
    <w:rsid w:val="00D365BB"/>
    <w:rsid w:val="00D67271"/>
    <w:rsid w:val="00D76052"/>
    <w:rsid w:val="00D76685"/>
    <w:rsid w:val="00D93B84"/>
    <w:rsid w:val="00D97107"/>
    <w:rsid w:val="00D9778F"/>
    <w:rsid w:val="00D97B1D"/>
    <w:rsid w:val="00DA5804"/>
    <w:rsid w:val="00DB50D8"/>
    <w:rsid w:val="00DB5E13"/>
    <w:rsid w:val="00DC2893"/>
    <w:rsid w:val="00DC3484"/>
    <w:rsid w:val="00DE6FD2"/>
    <w:rsid w:val="00DF21AF"/>
    <w:rsid w:val="00E131D7"/>
    <w:rsid w:val="00E1559E"/>
    <w:rsid w:val="00E1620E"/>
    <w:rsid w:val="00E17F24"/>
    <w:rsid w:val="00E314EB"/>
    <w:rsid w:val="00E36B3C"/>
    <w:rsid w:val="00E41EF9"/>
    <w:rsid w:val="00E42C05"/>
    <w:rsid w:val="00E43121"/>
    <w:rsid w:val="00E43253"/>
    <w:rsid w:val="00E47D0B"/>
    <w:rsid w:val="00E56F41"/>
    <w:rsid w:val="00E6075F"/>
    <w:rsid w:val="00E669F7"/>
    <w:rsid w:val="00E74182"/>
    <w:rsid w:val="00E87F9C"/>
    <w:rsid w:val="00E9205A"/>
    <w:rsid w:val="00E95BE2"/>
    <w:rsid w:val="00EA1C80"/>
    <w:rsid w:val="00EA7FF1"/>
    <w:rsid w:val="00EB2647"/>
    <w:rsid w:val="00EC4022"/>
    <w:rsid w:val="00ED2B59"/>
    <w:rsid w:val="00EE07DB"/>
    <w:rsid w:val="00EE14FE"/>
    <w:rsid w:val="00EF0E60"/>
    <w:rsid w:val="00EF6F5C"/>
    <w:rsid w:val="00F00B76"/>
    <w:rsid w:val="00F020FA"/>
    <w:rsid w:val="00F118D7"/>
    <w:rsid w:val="00F26E82"/>
    <w:rsid w:val="00F26EE3"/>
    <w:rsid w:val="00F2726D"/>
    <w:rsid w:val="00F33201"/>
    <w:rsid w:val="00F36A68"/>
    <w:rsid w:val="00F449FB"/>
    <w:rsid w:val="00F4669A"/>
    <w:rsid w:val="00F54CAD"/>
    <w:rsid w:val="00F55CAD"/>
    <w:rsid w:val="00F565DC"/>
    <w:rsid w:val="00F57DF5"/>
    <w:rsid w:val="00F71C07"/>
    <w:rsid w:val="00F75E2B"/>
    <w:rsid w:val="00F75E90"/>
    <w:rsid w:val="00F77DEC"/>
    <w:rsid w:val="00F834CD"/>
    <w:rsid w:val="00F9441D"/>
    <w:rsid w:val="00F94EBC"/>
    <w:rsid w:val="00F954C7"/>
    <w:rsid w:val="00F9618B"/>
    <w:rsid w:val="00FA0038"/>
    <w:rsid w:val="00FA59D0"/>
    <w:rsid w:val="00FB225B"/>
    <w:rsid w:val="00FB3179"/>
    <w:rsid w:val="00FD2383"/>
    <w:rsid w:val="00FD2558"/>
    <w:rsid w:val="00FD6C57"/>
    <w:rsid w:val="00FE3638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1E47C"/>
  <w15:chartTrackingRefBased/>
  <w15:docId w15:val="{C6713A57-46B5-418B-88B4-1F11A0A8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b/>
        <w:bCs/>
        <w:i/>
        <w:iCs/>
        <w:sz w:val="26"/>
        <w:szCs w:val="26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6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1F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D4"/>
  </w:style>
  <w:style w:type="paragraph" w:styleId="Footer">
    <w:name w:val="footer"/>
    <w:basedOn w:val="Normal"/>
    <w:link w:val="FooterChar"/>
    <w:uiPriority w:val="99"/>
    <w:unhideWhenUsed/>
    <w:rsid w:val="007C1F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529A-A18E-42B1-898B-9210D09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aleh</dc:creator>
  <cp:keywords/>
  <dc:description/>
  <cp:lastModifiedBy>Phillip Saleh</cp:lastModifiedBy>
  <cp:revision>2</cp:revision>
  <cp:lastPrinted>2025-09-22T09:57:00Z</cp:lastPrinted>
  <dcterms:created xsi:type="dcterms:W3CDTF">2025-12-17T16:57:00Z</dcterms:created>
  <dcterms:modified xsi:type="dcterms:W3CDTF">2025-12-17T16:57:00Z</dcterms:modified>
</cp:coreProperties>
</file>